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BE" w:rsidRPr="001A4CBE" w:rsidRDefault="007061D2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</w:t>
      </w:r>
      <w:r w:rsidR="001A4C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A4CBE">
        <w:rPr>
          <w:rFonts w:ascii="Times New Roman" w:hAnsi="Times New Roman" w:cs="Times New Roman"/>
          <w:sz w:val="24"/>
          <w:szCs w:val="24"/>
        </w:rPr>
        <w:t xml:space="preserve">    </w:t>
      </w:r>
      <w:r w:rsidR="001A4CBE">
        <w:rPr>
          <w:rFonts w:ascii="Times New Roman" w:hAnsi="Times New Roman" w:cs="Times New Roman"/>
          <w:sz w:val="24"/>
          <w:szCs w:val="24"/>
        </w:rPr>
        <w:t>Внеклассное мероприятие по  предмету</w:t>
      </w: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F6B8B" w:rsidRPr="001A4CBE" w:rsidRDefault="000F6B8B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61D2" w:rsidRPr="001A4C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4C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6B8B" w:rsidRPr="001A4CBE" w:rsidRDefault="000F6B8B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Цели:</w:t>
      </w:r>
    </w:p>
    <w:p w:rsidR="000F6B8B" w:rsidRPr="001A4CBE" w:rsidRDefault="00F40726" w:rsidP="008D7235">
      <w:pPr>
        <w:pStyle w:val="a7"/>
        <w:numPr>
          <w:ilvl w:val="0"/>
          <w:numId w:val="2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Познакомить учащихся с фольклорными жанрами, укладом жизни русского народа, декоративно-прикладным творчеством, посредством взаимодействия образовательных дисциплин: технологии, музыки, театра;</w:t>
      </w:r>
    </w:p>
    <w:p w:rsidR="00F40726" w:rsidRPr="001A4CBE" w:rsidRDefault="00F40726" w:rsidP="008D7235">
      <w:pPr>
        <w:pStyle w:val="a7"/>
        <w:numPr>
          <w:ilvl w:val="0"/>
          <w:numId w:val="2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Развивать навыки общения в традициях русской обрядовой культуры;</w:t>
      </w:r>
    </w:p>
    <w:p w:rsidR="00F40726" w:rsidRPr="001A4CBE" w:rsidRDefault="00F40726" w:rsidP="008D7235">
      <w:pPr>
        <w:pStyle w:val="a7"/>
        <w:numPr>
          <w:ilvl w:val="0"/>
          <w:numId w:val="2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Воспитывать национальное самосознание, уважение к русским национальным традициям и промыслам;</w:t>
      </w:r>
    </w:p>
    <w:p w:rsidR="00F40726" w:rsidRPr="001A4CBE" w:rsidRDefault="00F40726" w:rsidP="008D7235">
      <w:pPr>
        <w:pStyle w:val="a7"/>
        <w:numPr>
          <w:ilvl w:val="0"/>
          <w:numId w:val="2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Формировать общую культуру личности.</w:t>
      </w:r>
    </w:p>
    <w:p w:rsidR="00F40726" w:rsidRPr="001A4CBE" w:rsidRDefault="00F40726" w:rsidP="008D7235">
      <w:pPr>
        <w:tabs>
          <w:tab w:val="left" w:pos="709"/>
          <w:tab w:val="left" w:pos="851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Действующие лица:</w:t>
      </w:r>
    </w:p>
    <w:p w:rsidR="00F40726" w:rsidRPr="001A4CBE" w:rsidRDefault="00F40726" w:rsidP="008D7235">
      <w:pPr>
        <w:tabs>
          <w:tab w:val="left" w:pos="709"/>
          <w:tab w:val="left" w:pos="851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Ведущая;</w:t>
      </w:r>
    </w:p>
    <w:p w:rsidR="00F40726" w:rsidRPr="001A4CBE" w:rsidRDefault="00F40726" w:rsidP="008D7235">
      <w:pPr>
        <w:tabs>
          <w:tab w:val="left" w:pos="709"/>
          <w:tab w:val="left" w:pos="851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Хозяюшка; </w:t>
      </w:r>
    </w:p>
    <w:p w:rsidR="00F40726" w:rsidRPr="001A4CBE" w:rsidRDefault="00F40726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Петрушка;</w:t>
      </w:r>
    </w:p>
    <w:p w:rsidR="00EE4218" w:rsidRPr="001A4CBE" w:rsidRDefault="00F40726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Рукодельницы – 8-10 девочек.</w:t>
      </w:r>
    </w:p>
    <w:p w:rsidR="00EE4218" w:rsidRPr="001A4CBE" w:rsidRDefault="00EE4218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Русская изба.</w:t>
      </w:r>
    </w:p>
    <w:p w:rsidR="00EE4218" w:rsidRPr="001A4CBE" w:rsidRDefault="00EE4218" w:rsidP="008D7235">
      <w:pPr>
        <w:spacing w:after="0"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На лавке у окна сидит хозяюшка. Она поёт песню </w:t>
      </w:r>
      <w:r w:rsidRPr="001A4CBE">
        <w:rPr>
          <w:rFonts w:ascii="Times New Roman" w:hAnsi="Times New Roman" w:cs="Times New Roman"/>
          <w:i/>
          <w:sz w:val="24"/>
          <w:szCs w:val="24"/>
        </w:rPr>
        <w:t>(«В горнице»)</w:t>
      </w:r>
    </w:p>
    <w:p w:rsidR="00EE4218" w:rsidRPr="001A4CBE" w:rsidRDefault="00EE4218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Хозяюшка: Зимний вечер тёмен, долог. Насчитаю сорок ёлок.</w:t>
      </w:r>
    </w:p>
    <w:p w:rsidR="00EE4218" w:rsidRPr="001A4CBE" w:rsidRDefault="00EE4218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То на лавке посижу, то в окошко </w:t>
      </w:r>
      <w:r w:rsidR="00BF16D2" w:rsidRPr="001A4CBE">
        <w:rPr>
          <w:rFonts w:ascii="Times New Roman" w:hAnsi="Times New Roman" w:cs="Times New Roman"/>
          <w:sz w:val="24"/>
          <w:szCs w:val="24"/>
        </w:rPr>
        <w:t>погляжу.</w:t>
      </w:r>
    </w:p>
    <w:p w:rsidR="00BF16D2" w:rsidRPr="001A4CBE" w:rsidRDefault="00BF16D2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F16D2" w:rsidRPr="001A4CBE" w:rsidRDefault="00BF16D2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Ведущая:     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Pr="001A4CBE">
        <w:rPr>
          <w:rFonts w:ascii="Times New Roman" w:hAnsi="Times New Roman" w:cs="Times New Roman"/>
          <w:sz w:val="24"/>
          <w:szCs w:val="24"/>
        </w:rPr>
        <w:t xml:space="preserve">Что-то загрустила хозяюшка. Ане прибрать ли нам избу, не                              </w:t>
      </w:r>
    </w:p>
    <w:p w:rsidR="00BF16D2" w:rsidRPr="001A4CBE" w:rsidRDefault="00BF16D2" w:rsidP="008D7235">
      <w:pPr>
        <w:tabs>
          <w:tab w:val="left" w:pos="22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пригласить ли твоих подружек в гости?</w:t>
      </w:r>
    </w:p>
    <w:p w:rsidR="00B71C5C" w:rsidRPr="001A4CBE" w:rsidRDefault="00BF16D2" w:rsidP="008D7235">
      <w:pPr>
        <w:tabs>
          <w:tab w:val="left" w:pos="851"/>
          <w:tab w:val="left" w:pos="2265"/>
        </w:tabs>
        <w:spacing w:after="0"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5406" w:rsidRPr="001A4CBE">
        <w:rPr>
          <w:rFonts w:ascii="Times New Roman" w:hAnsi="Times New Roman" w:cs="Times New Roman"/>
          <w:sz w:val="24"/>
          <w:szCs w:val="24"/>
        </w:rPr>
        <w:t xml:space="preserve">  </w:t>
      </w:r>
      <w:r w:rsidRPr="001A4CBE">
        <w:rPr>
          <w:rFonts w:ascii="Times New Roman" w:hAnsi="Times New Roman" w:cs="Times New Roman"/>
          <w:sz w:val="24"/>
          <w:szCs w:val="24"/>
        </w:rPr>
        <w:t>Петрушка</w:t>
      </w:r>
      <w:r w:rsidR="00FA16E1" w:rsidRPr="001A4CBE">
        <w:rPr>
          <w:rFonts w:ascii="Times New Roman" w:hAnsi="Times New Roman" w:cs="Times New Roman"/>
          <w:sz w:val="24"/>
          <w:szCs w:val="24"/>
        </w:rPr>
        <w:t>:</w:t>
      </w:r>
      <w:r w:rsidRPr="001A4CBE">
        <w:rPr>
          <w:rFonts w:ascii="Times New Roman" w:hAnsi="Times New Roman" w:cs="Times New Roman"/>
          <w:i/>
          <w:sz w:val="24"/>
          <w:szCs w:val="24"/>
        </w:rPr>
        <w:t xml:space="preserve">   (внезапно появляется из-за  ширмы</w:t>
      </w:r>
      <w:r w:rsidR="00B71C5C" w:rsidRPr="001A4CBE">
        <w:rPr>
          <w:rFonts w:ascii="Times New Roman" w:hAnsi="Times New Roman" w:cs="Times New Roman"/>
          <w:i/>
          <w:sz w:val="24"/>
          <w:szCs w:val="24"/>
        </w:rPr>
        <w:t>)</w:t>
      </w:r>
    </w:p>
    <w:p w:rsidR="00B71C5C" w:rsidRPr="001A4CBE" w:rsidRDefault="00BF16D2" w:rsidP="008D7235">
      <w:pPr>
        <w:tabs>
          <w:tab w:val="left" w:pos="22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</w:t>
      </w:r>
      <w:r w:rsidR="00594A90" w:rsidRPr="001A4C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71C5C" w:rsidRPr="001A4CBE">
        <w:rPr>
          <w:rFonts w:ascii="Times New Roman" w:hAnsi="Times New Roman" w:cs="Times New Roman"/>
          <w:sz w:val="24"/>
          <w:szCs w:val="24"/>
        </w:rPr>
        <w:t xml:space="preserve">Здравствуйте, господа! Вот пришёл я к вам сюда! Ушёл я </w:t>
      </w:r>
      <w:proofErr w:type="gramStart"/>
      <w:r w:rsidR="00B71C5C" w:rsidRPr="001A4CB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71C5C" w:rsidRPr="001A4CB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71C5C" w:rsidRPr="001A4CBE" w:rsidRDefault="00594A90" w:rsidP="008D7235">
      <w:pPr>
        <w:tabs>
          <w:tab w:val="left" w:pos="22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71C5C" w:rsidRPr="001A4CBE">
        <w:rPr>
          <w:rFonts w:ascii="Times New Roman" w:hAnsi="Times New Roman" w:cs="Times New Roman"/>
          <w:sz w:val="24"/>
          <w:szCs w:val="24"/>
        </w:rPr>
        <w:t xml:space="preserve">хозяина, расплатился  он со мной  </w:t>
      </w:r>
      <w:proofErr w:type="gramStart"/>
      <w:r w:rsidR="00B71C5C" w:rsidRPr="001A4CBE">
        <w:rPr>
          <w:rFonts w:ascii="Times New Roman" w:hAnsi="Times New Roman" w:cs="Times New Roman"/>
          <w:sz w:val="24"/>
          <w:szCs w:val="24"/>
        </w:rPr>
        <w:t>вчистую</w:t>
      </w:r>
      <w:proofErr w:type="gramEnd"/>
      <w:r w:rsidR="00B71C5C" w:rsidRPr="001A4CBE">
        <w:rPr>
          <w:rFonts w:ascii="Times New Roman" w:hAnsi="Times New Roman" w:cs="Times New Roman"/>
          <w:sz w:val="24"/>
          <w:szCs w:val="24"/>
        </w:rPr>
        <w:t xml:space="preserve">,  дал мне мошну  </w:t>
      </w:r>
    </w:p>
    <w:p w:rsidR="00180CD8" w:rsidRPr="001A4CBE" w:rsidRDefault="00594A90" w:rsidP="008D7235">
      <w:pPr>
        <w:tabs>
          <w:tab w:val="left" w:pos="22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71C5C" w:rsidRPr="001A4CBE">
        <w:rPr>
          <w:rFonts w:ascii="Times New Roman" w:hAnsi="Times New Roman" w:cs="Times New Roman"/>
          <w:sz w:val="24"/>
          <w:szCs w:val="24"/>
        </w:rPr>
        <w:t>пустую. Уплатил я за сутки – день за ночь</w:t>
      </w:r>
      <w:r w:rsidR="00180CD8" w:rsidRPr="001A4CBE">
        <w:rPr>
          <w:rFonts w:ascii="Times New Roman" w:hAnsi="Times New Roman" w:cs="Times New Roman"/>
          <w:sz w:val="24"/>
          <w:szCs w:val="24"/>
        </w:rPr>
        <w:t>, я и ушёл прочь!</w:t>
      </w:r>
    </w:p>
    <w:p w:rsidR="00180CD8" w:rsidRPr="001A4CBE" w:rsidRDefault="00594A90" w:rsidP="008D7235">
      <w:pPr>
        <w:tabs>
          <w:tab w:val="left" w:pos="22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80CD8" w:rsidRPr="001A4CBE">
        <w:rPr>
          <w:rFonts w:ascii="Times New Roman" w:hAnsi="Times New Roman" w:cs="Times New Roman"/>
          <w:sz w:val="24"/>
          <w:szCs w:val="24"/>
        </w:rPr>
        <w:t xml:space="preserve">Гляжу – изба, самое место для меня! </w:t>
      </w:r>
    </w:p>
    <w:p w:rsidR="008B5406" w:rsidRPr="001A4CBE" w:rsidRDefault="00594A90" w:rsidP="008D7235">
      <w:pPr>
        <w:tabs>
          <w:tab w:val="left" w:pos="22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B5406" w:rsidRPr="001A4CBE">
        <w:rPr>
          <w:rFonts w:ascii="Times New Roman" w:hAnsi="Times New Roman" w:cs="Times New Roman"/>
          <w:sz w:val="24"/>
          <w:szCs w:val="24"/>
        </w:rPr>
        <w:t xml:space="preserve">Я к вам не свататься, не </w:t>
      </w:r>
      <w:proofErr w:type="gramStart"/>
      <w:r w:rsidR="008B5406" w:rsidRPr="001A4CBE">
        <w:rPr>
          <w:rFonts w:ascii="Times New Roman" w:hAnsi="Times New Roman" w:cs="Times New Roman"/>
          <w:sz w:val="24"/>
          <w:szCs w:val="24"/>
        </w:rPr>
        <w:t>женихаться</w:t>
      </w:r>
      <w:proofErr w:type="gramEnd"/>
      <w:r w:rsidR="008B5406" w:rsidRPr="001A4CBE">
        <w:rPr>
          <w:rFonts w:ascii="Times New Roman" w:hAnsi="Times New Roman" w:cs="Times New Roman"/>
          <w:sz w:val="24"/>
          <w:szCs w:val="24"/>
        </w:rPr>
        <w:t xml:space="preserve">, я к вам девицы </w:t>
      </w:r>
    </w:p>
    <w:p w:rsidR="008B5406" w:rsidRPr="001A4CBE" w:rsidRDefault="008B5406" w:rsidP="008D7235">
      <w:pPr>
        <w:tabs>
          <w:tab w:val="left" w:pos="22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A4CBE">
        <w:rPr>
          <w:rFonts w:ascii="Times New Roman" w:hAnsi="Times New Roman" w:cs="Times New Roman"/>
          <w:sz w:val="24"/>
          <w:szCs w:val="24"/>
        </w:rPr>
        <w:t xml:space="preserve">пришёл на работу наниматься.      </w:t>
      </w:r>
    </w:p>
    <w:p w:rsidR="008B5406" w:rsidRPr="001A4CBE" w:rsidRDefault="00594A90" w:rsidP="008D7235">
      <w:pPr>
        <w:tabs>
          <w:tab w:val="left" w:pos="975"/>
          <w:tab w:val="left" w:pos="22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5406" w:rsidRPr="001A4CBE">
        <w:rPr>
          <w:rFonts w:ascii="Times New Roman" w:hAnsi="Times New Roman" w:cs="Times New Roman"/>
          <w:sz w:val="24"/>
          <w:szCs w:val="24"/>
        </w:rPr>
        <w:t xml:space="preserve">Хозяюшка: </w:t>
      </w:r>
      <w:r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="008B5406" w:rsidRPr="001A4CBE">
        <w:rPr>
          <w:rFonts w:ascii="Times New Roman" w:hAnsi="Times New Roman" w:cs="Times New Roman"/>
          <w:sz w:val="24"/>
          <w:szCs w:val="24"/>
        </w:rPr>
        <w:t>Вот те раз! А что же ты умеешь делать?</w:t>
      </w:r>
      <w:r w:rsidR="008B5406" w:rsidRPr="001A4CB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F4476" w:rsidRPr="001A4CBE" w:rsidRDefault="00594A90" w:rsidP="008D7235">
      <w:pPr>
        <w:tabs>
          <w:tab w:val="left" w:pos="97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5406" w:rsidRPr="001A4CBE">
        <w:rPr>
          <w:rFonts w:ascii="Times New Roman" w:hAnsi="Times New Roman" w:cs="Times New Roman"/>
          <w:sz w:val="24"/>
          <w:szCs w:val="24"/>
        </w:rPr>
        <w:t xml:space="preserve">Петрушка:  </w:t>
      </w:r>
      <w:r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="00DF4476" w:rsidRPr="001A4CBE">
        <w:rPr>
          <w:rFonts w:ascii="Times New Roman" w:hAnsi="Times New Roman" w:cs="Times New Roman"/>
          <w:sz w:val="24"/>
          <w:szCs w:val="24"/>
        </w:rPr>
        <w:t>Я на все руки! Со мной нет скуки! Я малый весёлый:</w:t>
      </w:r>
    </w:p>
    <w:p w:rsidR="00DF4476" w:rsidRPr="001A4CBE" w:rsidRDefault="00594A90" w:rsidP="008D7235">
      <w:pPr>
        <w:tabs>
          <w:tab w:val="left" w:pos="238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F4476" w:rsidRPr="001A4CBE">
        <w:rPr>
          <w:rFonts w:ascii="Times New Roman" w:hAnsi="Times New Roman" w:cs="Times New Roman"/>
          <w:sz w:val="24"/>
          <w:szCs w:val="24"/>
        </w:rPr>
        <w:t>пою, свищу, кричу, шучу, играю, скачу, прыгаю!</w:t>
      </w:r>
    </w:p>
    <w:p w:rsidR="00DF4476" w:rsidRPr="001A4CBE" w:rsidRDefault="00594A90" w:rsidP="008D7235">
      <w:pPr>
        <w:tabs>
          <w:tab w:val="left" w:pos="94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4476" w:rsidRPr="001A4CBE">
        <w:rPr>
          <w:rFonts w:ascii="Times New Roman" w:hAnsi="Times New Roman" w:cs="Times New Roman"/>
          <w:sz w:val="24"/>
          <w:szCs w:val="24"/>
        </w:rPr>
        <w:t xml:space="preserve"> Хозяюшка:  Ну, ну довольно! Оставайся сегодня, будешь </w:t>
      </w:r>
      <w:proofErr w:type="gramStart"/>
      <w:r w:rsidR="00DF4476" w:rsidRPr="001A4CBE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="00DF4476" w:rsidRPr="001A4CB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F4476" w:rsidRPr="001A4CBE" w:rsidRDefault="00594A90" w:rsidP="008D7235">
      <w:pPr>
        <w:tabs>
          <w:tab w:val="left" w:pos="945"/>
          <w:tab w:val="left" w:pos="259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DF4476" w:rsidRPr="001A4CBE">
        <w:rPr>
          <w:rFonts w:ascii="Times New Roman" w:hAnsi="Times New Roman" w:cs="Times New Roman"/>
          <w:sz w:val="24"/>
          <w:szCs w:val="24"/>
        </w:rPr>
        <w:t>подружек веселить.</w:t>
      </w:r>
    </w:p>
    <w:p w:rsidR="00DF4476" w:rsidRPr="001A4CBE" w:rsidRDefault="00594A90" w:rsidP="008D7235">
      <w:pPr>
        <w:tabs>
          <w:tab w:val="left" w:pos="945"/>
          <w:tab w:val="left" w:pos="259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4B1B" w:rsidRPr="001A4CBE">
        <w:rPr>
          <w:rFonts w:ascii="Times New Roman" w:hAnsi="Times New Roman" w:cs="Times New Roman"/>
          <w:sz w:val="24"/>
          <w:szCs w:val="24"/>
        </w:rPr>
        <w:t>Слышится песня за дверью (</w:t>
      </w:r>
      <w:r w:rsidR="00EF4B1B" w:rsidRPr="001A4CBE">
        <w:rPr>
          <w:rFonts w:ascii="Times New Roman" w:hAnsi="Times New Roman" w:cs="Times New Roman"/>
          <w:i/>
          <w:sz w:val="24"/>
          <w:szCs w:val="24"/>
        </w:rPr>
        <w:t>Русская народная песня «</w:t>
      </w:r>
      <w:proofErr w:type="spellStart"/>
      <w:r w:rsidR="00EF4B1B" w:rsidRPr="001A4CBE">
        <w:rPr>
          <w:rFonts w:ascii="Times New Roman" w:hAnsi="Times New Roman" w:cs="Times New Roman"/>
          <w:i/>
          <w:sz w:val="24"/>
          <w:szCs w:val="24"/>
        </w:rPr>
        <w:t>Прялица</w:t>
      </w:r>
      <w:proofErr w:type="spellEnd"/>
      <w:r w:rsidR="00EF4B1B" w:rsidRPr="001A4CBE">
        <w:rPr>
          <w:rFonts w:ascii="Times New Roman" w:hAnsi="Times New Roman" w:cs="Times New Roman"/>
          <w:i/>
          <w:sz w:val="24"/>
          <w:szCs w:val="24"/>
        </w:rPr>
        <w:t>»)</w:t>
      </w:r>
    </w:p>
    <w:p w:rsidR="00EF4B1B" w:rsidRPr="001A4CBE" w:rsidRDefault="00EF4B1B" w:rsidP="008D7235">
      <w:pPr>
        <w:tabs>
          <w:tab w:val="left" w:pos="945"/>
        </w:tabs>
        <w:spacing w:after="0"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</w:r>
      <w:r w:rsidR="00FA16E1" w:rsidRPr="001A4C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A4CBE">
        <w:rPr>
          <w:rFonts w:ascii="Times New Roman" w:hAnsi="Times New Roman" w:cs="Times New Roman"/>
          <w:i/>
          <w:sz w:val="24"/>
          <w:szCs w:val="24"/>
        </w:rPr>
        <w:t>Входят подружки-рукодельницы.</w:t>
      </w:r>
    </w:p>
    <w:p w:rsidR="00BF16D2" w:rsidRPr="001A4CBE" w:rsidRDefault="00594A90" w:rsidP="008D7235">
      <w:pPr>
        <w:tabs>
          <w:tab w:val="left" w:pos="94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4B1B" w:rsidRPr="001A4CBE">
        <w:rPr>
          <w:rFonts w:ascii="Times New Roman" w:hAnsi="Times New Roman" w:cs="Times New Roman"/>
          <w:sz w:val="24"/>
          <w:szCs w:val="24"/>
        </w:rPr>
        <w:t>Петрушка:      Открываются ворота! Заходи кому охота</w:t>
      </w:r>
      <w:r w:rsidR="007351C3" w:rsidRPr="001A4CBE">
        <w:rPr>
          <w:rFonts w:ascii="Times New Roman" w:hAnsi="Times New Roman" w:cs="Times New Roman"/>
          <w:sz w:val="24"/>
          <w:szCs w:val="24"/>
        </w:rPr>
        <w:t>!</w:t>
      </w:r>
    </w:p>
    <w:p w:rsidR="007351C3" w:rsidRPr="001A4CBE" w:rsidRDefault="00594A90" w:rsidP="008D7235">
      <w:pPr>
        <w:tabs>
          <w:tab w:val="left" w:pos="94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51C3" w:rsidRPr="001A4CBE">
        <w:rPr>
          <w:rFonts w:ascii="Times New Roman" w:hAnsi="Times New Roman" w:cs="Times New Roman"/>
          <w:sz w:val="24"/>
          <w:szCs w:val="24"/>
        </w:rPr>
        <w:t>Хозяюшка:     Здравствуйте, гости дорогие!</w:t>
      </w:r>
    </w:p>
    <w:p w:rsidR="007351C3" w:rsidRPr="001A4CBE" w:rsidRDefault="00594A90" w:rsidP="008D7235">
      <w:pPr>
        <w:tabs>
          <w:tab w:val="left" w:pos="94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Ведущая:        </w:t>
      </w:r>
      <w:r w:rsidR="007351C3" w:rsidRPr="001A4CBE">
        <w:rPr>
          <w:rFonts w:ascii="Times New Roman" w:hAnsi="Times New Roman" w:cs="Times New Roman"/>
          <w:sz w:val="24"/>
          <w:szCs w:val="24"/>
        </w:rPr>
        <w:t>Милости просим!</w:t>
      </w:r>
    </w:p>
    <w:p w:rsidR="007351C3" w:rsidRPr="001A4CBE" w:rsidRDefault="00594A90" w:rsidP="008D7235">
      <w:pPr>
        <w:tabs>
          <w:tab w:val="left" w:pos="265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351C3" w:rsidRPr="001A4CBE">
        <w:rPr>
          <w:rFonts w:ascii="Times New Roman" w:hAnsi="Times New Roman" w:cs="Times New Roman"/>
          <w:sz w:val="24"/>
          <w:szCs w:val="24"/>
        </w:rPr>
        <w:t xml:space="preserve">Вечера у нас зимние, долгие. Времени хватит и </w:t>
      </w:r>
      <w:proofErr w:type="gramStart"/>
      <w:r w:rsidR="007351C3" w:rsidRPr="001A4C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351C3" w:rsidRPr="001A4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022" w:rsidRPr="001A4CBE" w:rsidRDefault="00FA16E1" w:rsidP="008D7235">
      <w:pPr>
        <w:tabs>
          <w:tab w:val="left" w:pos="2835"/>
          <w:tab w:val="left" w:pos="2977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351C3" w:rsidRPr="001A4CBE">
        <w:rPr>
          <w:rFonts w:ascii="Times New Roman" w:hAnsi="Times New Roman" w:cs="Times New Roman"/>
          <w:sz w:val="24"/>
          <w:szCs w:val="24"/>
        </w:rPr>
        <w:t>рукоделие, и на задушевную беседу, и на чай с пирогами.</w:t>
      </w:r>
    </w:p>
    <w:p w:rsidR="00BE5022" w:rsidRPr="001A4CBE" w:rsidRDefault="00BE5022" w:rsidP="008D7235">
      <w:pPr>
        <w:tabs>
          <w:tab w:val="left" w:pos="960"/>
          <w:tab w:val="left" w:pos="2835"/>
          <w:tab w:val="left" w:pos="2977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Девочки:          Спасибо за радушный приём!</w:t>
      </w:r>
    </w:p>
    <w:p w:rsidR="00BE5022" w:rsidRPr="001A4CBE" w:rsidRDefault="00BE5022" w:rsidP="008D7235">
      <w:pPr>
        <w:tabs>
          <w:tab w:val="left" w:pos="960"/>
          <w:tab w:val="left" w:pos="2745"/>
          <w:tab w:val="left" w:pos="2835"/>
          <w:tab w:val="left" w:pos="2977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Петрушка:</w:t>
      </w:r>
      <w:r w:rsidRPr="001A4CBE">
        <w:rPr>
          <w:rFonts w:ascii="Times New Roman" w:hAnsi="Times New Roman" w:cs="Times New Roman"/>
          <w:sz w:val="24"/>
          <w:szCs w:val="24"/>
        </w:rPr>
        <w:tab/>
        <w:t>Спасибо в карман не положишь!</w:t>
      </w:r>
    </w:p>
    <w:p w:rsidR="00BE5022" w:rsidRPr="001A4CBE" w:rsidRDefault="00BE5022" w:rsidP="008D7235">
      <w:pPr>
        <w:tabs>
          <w:tab w:val="left" w:pos="960"/>
          <w:tab w:val="left" w:pos="274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Девочки:</w:t>
      </w:r>
      <w:r w:rsidRPr="001A4CBE">
        <w:rPr>
          <w:rFonts w:ascii="Times New Roman" w:hAnsi="Times New Roman" w:cs="Times New Roman"/>
          <w:sz w:val="24"/>
          <w:szCs w:val="24"/>
        </w:rPr>
        <w:tab/>
        <w:t>А мы не с пустыми руками пришли. Прими хозяюшка</w:t>
      </w:r>
    </w:p>
    <w:p w:rsidR="00BE5022" w:rsidRPr="001A4CBE" w:rsidRDefault="00BE5022" w:rsidP="008D7235">
      <w:pPr>
        <w:tabs>
          <w:tab w:val="left" w:pos="274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к чаю гостинцы.</w:t>
      </w:r>
    </w:p>
    <w:p w:rsidR="00A827FC" w:rsidRPr="001A4CBE" w:rsidRDefault="00BE5022" w:rsidP="008D7235">
      <w:pPr>
        <w:tabs>
          <w:tab w:val="left" w:pos="930"/>
          <w:tab w:val="left" w:pos="274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 xml:space="preserve">Хозяюшка:       </w:t>
      </w:r>
      <w:r w:rsidR="00A827FC" w:rsidRPr="001A4CBE">
        <w:rPr>
          <w:rFonts w:ascii="Times New Roman" w:hAnsi="Times New Roman" w:cs="Times New Roman"/>
          <w:sz w:val="24"/>
          <w:szCs w:val="24"/>
        </w:rPr>
        <w:t xml:space="preserve">Присаживайтесь на лавки. Да порадуйте нас </w:t>
      </w:r>
      <w:proofErr w:type="gramStart"/>
      <w:r w:rsidR="00A827FC" w:rsidRPr="001A4CBE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A827FC" w:rsidRPr="001A4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7FC" w:rsidRPr="001A4CBE" w:rsidRDefault="00A827FC" w:rsidP="008D7235">
      <w:pPr>
        <w:tabs>
          <w:tab w:val="left" w:pos="274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работой.</w:t>
      </w:r>
    </w:p>
    <w:p w:rsidR="007351C3" w:rsidRPr="001A4CBE" w:rsidRDefault="00A827FC" w:rsidP="008D7235">
      <w:pPr>
        <w:tabs>
          <w:tab w:val="left" w:pos="97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Девочки рассказывают о своих работах.</w:t>
      </w:r>
    </w:p>
    <w:p w:rsidR="00A827FC" w:rsidRPr="001A4CBE" w:rsidRDefault="00A827FC" w:rsidP="008D7235">
      <w:pPr>
        <w:tabs>
          <w:tab w:val="left" w:pos="97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- Я для своей мамы вышиваю салфетку;</w:t>
      </w:r>
    </w:p>
    <w:p w:rsidR="00A827FC" w:rsidRPr="001A4CBE" w:rsidRDefault="00A827FC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- А у меня для братика будет подушка;</w:t>
      </w:r>
    </w:p>
    <w:p w:rsidR="00A827FC" w:rsidRPr="001A4CBE" w:rsidRDefault="00A827FC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- Мои цветы будут радовать бабушку;</w:t>
      </w:r>
    </w:p>
    <w:p w:rsidR="00323D26" w:rsidRPr="001A4CBE" w:rsidRDefault="00A827FC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- Вот моя сочная клубника – воспоминание </w:t>
      </w:r>
      <w:r w:rsidR="00323D26" w:rsidRPr="001A4CBE">
        <w:rPr>
          <w:rFonts w:ascii="Times New Roman" w:hAnsi="Times New Roman" w:cs="Times New Roman"/>
          <w:sz w:val="24"/>
          <w:szCs w:val="24"/>
        </w:rPr>
        <w:t>о лете;</w:t>
      </w:r>
    </w:p>
    <w:p w:rsidR="00A827FC" w:rsidRPr="001A4CBE" w:rsidRDefault="00323D26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- В моём букете переплелись ромашки и незабудки;</w:t>
      </w:r>
    </w:p>
    <w:p w:rsidR="00323D26" w:rsidRPr="001A4CBE" w:rsidRDefault="00323D26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- А моя работа будет украшать мою комнату.</w:t>
      </w:r>
    </w:p>
    <w:p w:rsidR="00323D26" w:rsidRPr="001A4CBE" w:rsidRDefault="00323D26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Петрушка:    Ой, </w:t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1A4CBE">
        <w:rPr>
          <w:rFonts w:ascii="Times New Roman" w:hAnsi="Times New Roman" w:cs="Times New Roman"/>
          <w:sz w:val="24"/>
          <w:szCs w:val="24"/>
        </w:rPr>
        <w:t xml:space="preserve">, ой! Страсть, какая! Ничего не знаю! Ничего не                              </w:t>
      </w:r>
    </w:p>
    <w:p w:rsidR="009120E9" w:rsidRPr="001A4CBE" w:rsidRDefault="00323D26" w:rsidP="008D7235">
      <w:pPr>
        <w:tabs>
          <w:tab w:val="left" w:pos="232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lastRenderedPageBreak/>
        <w:tab/>
        <w:t>понимаю</w:t>
      </w:r>
      <w:r w:rsidR="009120E9" w:rsidRPr="001A4CBE">
        <w:rPr>
          <w:rFonts w:ascii="Times New Roman" w:hAnsi="Times New Roman" w:cs="Times New Roman"/>
          <w:sz w:val="24"/>
          <w:szCs w:val="24"/>
        </w:rPr>
        <w:t>! Хоть реви, хоть плачь, хоть пускайся вскачь!</w:t>
      </w:r>
    </w:p>
    <w:p w:rsidR="009120E9" w:rsidRPr="001A4CBE" w:rsidRDefault="009120E9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Ведущая:      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Pr="001A4CBE">
        <w:rPr>
          <w:rFonts w:ascii="Times New Roman" w:hAnsi="Times New Roman" w:cs="Times New Roman"/>
          <w:sz w:val="24"/>
          <w:szCs w:val="24"/>
        </w:rPr>
        <w:t xml:space="preserve">(поглаживая Петрушку) Утешься Петруша. Это горе – не </w:t>
      </w:r>
    </w:p>
    <w:p w:rsidR="009120E9" w:rsidRPr="001A4CBE" w:rsidRDefault="009120E9" w:rsidP="008D7235">
      <w:pPr>
        <w:tabs>
          <w:tab w:val="left" w:pos="22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Pr="001A4CBE">
        <w:rPr>
          <w:rFonts w:ascii="Times New Roman" w:hAnsi="Times New Roman" w:cs="Times New Roman"/>
          <w:sz w:val="24"/>
          <w:szCs w:val="24"/>
        </w:rPr>
        <w:t xml:space="preserve">беда! Полбеды – ерунда! Расскажу я тебе и о вышивке, и о </w:t>
      </w:r>
    </w:p>
    <w:p w:rsidR="009120E9" w:rsidRPr="001A4CBE" w:rsidRDefault="009120E9" w:rsidP="008D7235">
      <w:pPr>
        <w:tabs>
          <w:tab w:val="left" w:pos="22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>крестике</w:t>
      </w:r>
      <w:proofErr w:type="gramEnd"/>
      <w:r w:rsidRPr="001A4CBE">
        <w:rPr>
          <w:rFonts w:ascii="Times New Roman" w:hAnsi="Times New Roman" w:cs="Times New Roman"/>
          <w:sz w:val="24"/>
          <w:szCs w:val="24"/>
        </w:rPr>
        <w:t>.</w:t>
      </w:r>
    </w:p>
    <w:p w:rsidR="009120E9" w:rsidRPr="001A4CBE" w:rsidRDefault="009120E9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Хозяюшка:    А ты слушай, не зевай. Учись, узор перенимай.</w:t>
      </w:r>
    </w:p>
    <w:p w:rsidR="009120E9" w:rsidRPr="001A4CBE" w:rsidRDefault="009120E9" w:rsidP="008D7235">
      <w:pPr>
        <w:tabs>
          <w:tab w:val="left" w:pos="265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 xml:space="preserve">      Музыкальный фон.</w:t>
      </w:r>
    </w:p>
    <w:p w:rsidR="00360EEF" w:rsidRPr="001A4CBE" w:rsidRDefault="009120E9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Ведущая:       На Руси умение искусно вышивать передавалось </w:t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A4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EF" w:rsidRPr="001A4CBE" w:rsidRDefault="00360EEF" w:rsidP="008D7235">
      <w:pPr>
        <w:tabs>
          <w:tab w:val="left" w:pos="234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Pr="001A4CBE">
        <w:rPr>
          <w:rFonts w:ascii="Times New Roman" w:hAnsi="Times New Roman" w:cs="Times New Roman"/>
          <w:sz w:val="24"/>
          <w:szCs w:val="24"/>
        </w:rPr>
        <w:tab/>
        <w:t>поколения в поколение. Обучать девочку этому ремеслу</w:t>
      </w:r>
    </w:p>
    <w:p w:rsidR="00360EEF" w:rsidRPr="001A4CBE" w:rsidRDefault="00360EEF" w:rsidP="008D7235">
      <w:pPr>
        <w:tabs>
          <w:tab w:val="left" w:pos="234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начинали с 4-5 лет. Крестьянская девочка к своему                        совершеннолетию – 15-16 годам, в своём сундуке накапливала до 100 вышитых полотенец, много скатертей, подзоров, наволочек, праздничной одежды и десятки метров </w:t>
      </w:r>
    </w:p>
    <w:p w:rsidR="00323D26" w:rsidRPr="001A4CBE" w:rsidRDefault="00360EEF" w:rsidP="008D7235">
      <w:pPr>
        <w:tabs>
          <w:tab w:val="left" w:pos="234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холста, сотканного её руками. На свадьбе из </w:t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>девичьего</w:t>
      </w:r>
      <w:proofErr w:type="gramEnd"/>
      <w:r w:rsidRPr="001A4CBE">
        <w:rPr>
          <w:rFonts w:ascii="Times New Roman" w:hAnsi="Times New Roman" w:cs="Times New Roman"/>
          <w:sz w:val="24"/>
          <w:szCs w:val="24"/>
        </w:rPr>
        <w:t xml:space="preserve">   приданного устраивали своеобразную выставку, и гости строго оценивали умение и художественный вкус невесты.</w:t>
      </w:r>
    </w:p>
    <w:p w:rsidR="00BF2A12" w:rsidRPr="001A4CBE" w:rsidRDefault="00BF2A12" w:rsidP="008D7235">
      <w:pPr>
        <w:tabs>
          <w:tab w:val="left" w:pos="709"/>
          <w:tab w:val="left" w:pos="851"/>
          <w:tab w:val="left" w:pos="234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0EEF" w:rsidRPr="001A4CBE">
        <w:rPr>
          <w:rFonts w:ascii="Times New Roman" w:hAnsi="Times New Roman" w:cs="Times New Roman"/>
          <w:sz w:val="24"/>
          <w:szCs w:val="24"/>
        </w:rPr>
        <w:t>Петрушка:     (колется иглой)</w:t>
      </w:r>
      <w:r w:rsidRPr="001A4CBE">
        <w:rPr>
          <w:rFonts w:ascii="Times New Roman" w:hAnsi="Times New Roman" w:cs="Times New Roman"/>
          <w:sz w:val="24"/>
          <w:szCs w:val="24"/>
        </w:rPr>
        <w:t xml:space="preserve"> Ай, </w:t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1A4CBE">
        <w:rPr>
          <w:rFonts w:ascii="Times New Roman" w:hAnsi="Times New Roman" w:cs="Times New Roman"/>
          <w:sz w:val="24"/>
          <w:szCs w:val="24"/>
        </w:rPr>
        <w:t xml:space="preserve">, ай! Пропала моя голова и </w:t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4CB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F2A12" w:rsidRPr="001A4CBE" w:rsidRDefault="00BF2A12" w:rsidP="008D7235">
      <w:pPr>
        <w:tabs>
          <w:tab w:val="left" w:pos="234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колпачком, и с кисточкой! Все пальцы исколол.</w:t>
      </w:r>
    </w:p>
    <w:p w:rsidR="00BF2A12" w:rsidRPr="001A4CBE" w:rsidRDefault="00BF2A12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Хозяюшка:     Дай-ка, погляжу на работу твою!</w:t>
      </w:r>
    </w:p>
    <w:p w:rsidR="004E6F19" w:rsidRPr="001A4CBE" w:rsidRDefault="00BF2A12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Петрушка:      Мне стыдно и обидно! Ничего не получается! Не буду </w:t>
      </w:r>
      <w:r w:rsidR="004E6F19" w:rsidRPr="001A4C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0EEF" w:rsidRPr="001A4CBE" w:rsidRDefault="004E6F19" w:rsidP="008D7235">
      <w:pPr>
        <w:tabs>
          <w:tab w:val="left" w:pos="240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вышивать! Загадывай хозяйка другую работу!</w:t>
      </w:r>
    </w:p>
    <w:p w:rsidR="004E6F19" w:rsidRPr="001A4CBE" w:rsidRDefault="004E6F19" w:rsidP="008D7235">
      <w:pPr>
        <w:tabs>
          <w:tab w:val="left" w:pos="240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Рукодельница:  Ах, какой ты скорый! Работа терпенье любит! </w:t>
      </w:r>
    </w:p>
    <w:p w:rsidR="004E6F19" w:rsidRPr="001A4CBE" w:rsidRDefault="004E6F19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Хозяюшка:        Есть терпенье – будет и уменье!</w:t>
      </w:r>
    </w:p>
    <w:p w:rsidR="004E6F19" w:rsidRPr="001A4CBE" w:rsidRDefault="004E6F19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Девочки:</w:t>
      </w:r>
    </w:p>
    <w:p w:rsidR="004E6F19" w:rsidRPr="001A4CBE" w:rsidRDefault="004E6F19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</w:t>
      </w:r>
      <w:r w:rsidR="006B3C4F" w:rsidRPr="001A4CB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A4CBE">
        <w:rPr>
          <w:rFonts w:ascii="Times New Roman" w:hAnsi="Times New Roman" w:cs="Times New Roman"/>
          <w:sz w:val="24"/>
          <w:szCs w:val="24"/>
        </w:rPr>
        <w:t>- Терпенье и труд всё перетрут.</w:t>
      </w:r>
    </w:p>
    <w:p w:rsidR="004E6F19" w:rsidRPr="001A4CBE" w:rsidRDefault="004E6F19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</w:t>
      </w:r>
      <w:r w:rsidR="006B3C4F" w:rsidRPr="001A4CB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A4CBE">
        <w:rPr>
          <w:rFonts w:ascii="Times New Roman" w:hAnsi="Times New Roman" w:cs="Times New Roman"/>
          <w:sz w:val="24"/>
          <w:szCs w:val="24"/>
        </w:rPr>
        <w:t xml:space="preserve"> - За один раз дерево не срубишь.</w:t>
      </w:r>
    </w:p>
    <w:p w:rsidR="004E6F19" w:rsidRPr="001A4CBE" w:rsidRDefault="004E6F19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</w:t>
      </w:r>
      <w:r w:rsidR="006B3C4F" w:rsidRPr="001A4CB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A4CBE">
        <w:rPr>
          <w:rFonts w:ascii="Times New Roman" w:hAnsi="Times New Roman" w:cs="Times New Roman"/>
          <w:sz w:val="24"/>
          <w:szCs w:val="24"/>
        </w:rPr>
        <w:t xml:space="preserve"> - Не везде сила, где уменье, а где и т</w:t>
      </w:r>
      <w:r w:rsidR="006B3C4F" w:rsidRPr="001A4CBE">
        <w:rPr>
          <w:rFonts w:ascii="Times New Roman" w:hAnsi="Times New Roman" w:cs="Times New Roman"/>
          <w:sz w:val="24"/>
          <w:szCs w:val="24"/>
        </w:rPr>
        <w:t>е</w:t>
      </w:r>
      <w:r w:rsidRPr="001A4CBE">
        <w:rPr>
          <w:rFonts w:ascii="Times New Roman" w:hAnsi="Times New Roman" w:cs="Times New Roman"/>
          <w:sz w:val="24"/>
          <w:szCs w:val="24"/>
        </w:rPr>
        <w:t>рпе</w:t>
      </w:r>
      <w:r w:rsidR="006B3C4F" w:rsidRPr="001A4CBE">
        <w:rPr>
          <w:rFonts w:ascii="Times New Roman" w:hAnsi="Times New Roman" w:cs="Times New Roman"/>
          <w:sz w:val="24"/>
          <w:szCs w:val="24"/>
        </w:rPr>
        <w:t>нье.</w:t>
      </w:r>
    </w:p>
    <w:p w:rsidR="006B3C4F" w:rsidRPr="001A4CBE" w:rsidRDefault="006B3C4F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   - Горька работа – да сладок хлеб.</w:t>
      </w:r>
    </w:p>
    <w:p w:rsidR="006B3C4F" w:rsidRPr="001A4CBE" w:rsidRDefault="006B3C4F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   - Бери ношу по себе – чтоб не кряхтеть при ходьбе.</w:t>
      </w:r>
    </w:p>
    <w:p w:rsidR="006B3C4F" w:rsidRPr="001A4CBE" w:rsidRDefault="006B3C4F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   - Землю кормит солнце, а человека – труд.</w:t>
      </w:r>
    </w:p>
    <w:p w:rsidR="006B3C4F" w:rsidRPr="001A4CBE" w:rsidRDefault="006B3C4F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Петрушка:      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Pr="001A4CBE">
        <w:rPr>
          <w:rFonts w:ascii="Times New Roman" w:hAnsi="Times New Roman" w:cs="Times New Roman"/>
          <w:sz w:val="24"/>
          <w:szCs w:val="24"/>
        </w:rPr>
        <w:t xml:space="preserve"> Налетели! Налетели! Заклевали!</w:t>
      </w:r>
    </w:p>
    <w:p w:rsidR="006B3C4F" w:rsidRPr="001A4CBE" w:rsidRDefault="006B3C4F" w:rsidP="008D7235">
      <w:pPr>
        <w:tabs>
          <w:tab w:val="left" w:pos="229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Не мужское это дело! Сказано вам, не по мне этот труд!</w:t>
      </w:r>
    </w:p>
    <w:p w:rsidR="006B3C4F" w:rsidRPr="001A4CBE" w:rsidRDefault="006B3C4F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Девочки:          Не по Сеньке шапка!</w:t>
      </w:r>
    </w:p>
    <w:p w:rsidR="00B732C3" w:rsidRPr="001A4CBE" w:rsidRDefault="006B3C4F" w:rsidP="008D7235">
      <w:pPr>
        <w:tabs>
          <w:tab w:val="left" w:pos="241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</w:t>
      </w:r>
      <w:r w:rsidR="00FA16E1" w:rsidRPr="001A4CB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    </w:t>
      </w:r>
      <w:r w:rsidRPr="001A4CBE">
        <w:rPr>
          <w:rFonts w:ascii="Times New Roman" w:hAnsi="Times New Roman" w:cs="Times New Roman"/>
          <w:sz w:val="24"/>
          <w:szCs w:val="24"/>
        </w:rPr>
        <w:t>Шуточная  русская народная песня «Комарик».</w:t>
      </w:r>
    </w:p>
    <w:p w:rsidR="00B732C3" w:rsidRPr="001A4CBE" w:rsidRDefault="00B732C3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</w:t>
      </w:r>
      <w:r w:rsidR="006B3C4F" w:rsidRPr="001A4CBE">
        <w:rPr>
          <w:rFonts w:ascii="Times New Roman" w:hAnsi="Times New Roman" w:cs="Times New Roman"/>
          <w:sz w:val="24"/>
          <w:szCs w:val="24"/>
        </w:rPr>
        <w:t>Петрушка</w:t>
      </w:r>
      <w:r w:rsidRPr="001A4CBE">
        <w:rPr>
          <w:rFonts w:ascii="Times New Roman" w:hAnsi="Times New Roman" w:cs="Times New Roman"/>
          <w:sz w:val="24"/>
          <w:szCs w:val="24"/>
        </w:rPr>
        <w:t xml:space="preserve">:       (рассматривает вышитую работу). Ничего понять не могу. С       </w:t>
      </w:r>
    </w:p>
    <w:p w:rsidR="00B732C3" w:rsidRPr="001A4CBE" w:rsidRDefault="00B732C3" w:rsidP="008D7235">
      <w:pPr>
        <w:tabs>
          <w:tab w:val="left" w:pos="223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 xml:space="preserve">какой стороны на стол класть? С этой красота, а </w:t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4CBE">
        <w:rPr>
          <w:rFonts w:ascii="Times New Roman" w:hAnsi="Times New Roman" w:cs="Times New Roman"/>
          <w:sz w:val="24"/>
          <w:szCs w:val="24"/>
        </w:rPr>
        <w:t xml:space="preserve"> обратной </w:t>
      </w:r>
    </w:p>
    <w:p w:rsidR="00B732C3" w:rsidRPr="001A4CBE" w:rsidRDefault="00B732C3" w:rsidP="008D7235">
      <w:pPr>
        <w:tabs>
          <w:tab w:val="left" w:pos="223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лепота!</w:t>
      </w:r>
    </w:p>
    <w:p w:rsidR="006B3C4F" w:rsidRPr="001A4CBE" w:rsidRDefault="00B732C3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Ведущая:         </w:t>
      </w:r>
      <w:proofErr w:type="spellStart"/>
      <w:r w:rsidRPr="001A4CBE">
        <w:rPr>
          <w:rFonts w:ascii="Times New Roman" w:hAnsi="Times New Roman" w:cs="Times New Roman"/>
          <w:sz w:val="24"/>
          <w:szCs w:val="24"/>
        </w:rPr>
        <w:t>Петрушенька</w:t>
      </w:r>
      <w:proofErr w:type="spellEnd"/>
      <w:r w:rsidRPr="001A4CBE">
        <w:rPr>
          <w:rFonts w:ascii="Times New Roman" w:hAnsi="Times New Roman" w:cs="Times New Roman"/>
          <w:sz w:val="24"/>
          <w:szCs w:val="24"/>
        </w:rPr>
        <w:t>! Дай-ка, помогу разобраться в твоей беде!</w:t>
      </w:r>
    </w:p>
    <w:p w:rsidR="00B732C3" w:rsidRPr="001A4CBE" w:rsidRDefault="00B732C3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  (показывает лицевую сторону вышивки)</w:t>
      </w:r>
    </w:p>
    <w:p w:rsidR="00A10980" w:rsidRPr="001A4CBE" w:rsidRDefault="00B732C3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</w:t>
      </w:r>
      <w:r w:rsidR="002A0725"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Pr="001A4CBE">
        <w:rPr>
          <w:rFonts w:ascii="Times New Roman" w:hAnsi="Times New Roman" w:cs="Times New Roman"/>
          <w:sz w:val="24"/>
          <w:szCs w:val="24"/>
        </w:rPr>
        <w:t xml:space="preserve"> Петрушка:        Чудеса!</w:t>
      </w:r>
    </w:p>
    <w:p w:rsidR="00A10980" w:rsidRPr="001A4CBE" w:rsidRDefault="00A10980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</w:t>
      </w:r>
      <w:r w:rsidR="002A0725"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Ведущая:          </w:t>
      </w:r>
      <w:r w:rsidR="00B732C3" w:rsidRPr="001A4CBE">
        <w:rPr>
          <w:rFonts w:ascii="Times New Roman" w:hAnsi="Times New Roman" w:cs="Times New Roman"/>
          <w:sz w:val="24"/>
          <w:szCs w:val="24"/>
        </w:rPr>
        <w:t>А знаешь ли ты, Петруша</w:t>
      </w:r>
      <w:r w:rsidRPr="001A4CBE">
        <w:rPr>
          <w:rFonts w:ascii="Times New Roman" w:hAnsi="Times New Roman" w:cs="Times New Roman"/>
          <w:sz w:val="24"/>
          <w:szCs w:val="24"/>
        </w:rPr>
        <w:t xml:space="preserve">, почему девушки такое значение   </w:t>
      </w:r>
    </w:p>
    <w:p w:rsidR="00A10980" w:rsidRPr="001A4CBE" w:rsidRDefault="00A10980" w:rsidP="008D7235">
      <w:pPr>
        <w:tabs>
          <w:tab w:val="left" w:pos="235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 xml:space="preserve">придают изнаночной стороне? Ну, казалось - бы, зачем так </w:t>
      </w:r>
    </w:p>
    <w:p w:rsidR="00A10980" w:rsidRPr="001A4CBE" w:rsidRDefault="00A10980" w:rsidP="008D7235">
      <w:pPr>
        <w:tabs>
          <w:tab w:val="left" w:pos="235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 xml:space="preserve">стараться? </w:t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>Ан нет</w:t>
      </w:r>
      <w:proofErr w:type="gramEnd"/>
      <w:r w:rsidRPr="001A4CBE">
        <w:rPr>
          <w:rFonts w:ascii="Times New Roman" w:hAnsi="Times New Roman" w:cs="Times New Roman"/>
          <w:sz w:val="24"/>
          <w:szCs w:val="24"/>
        </w:rPr>
        <w:t>…</w:t>
      </w:r>
    </w:p>
    <w:p w:rsidR="00A10980" w:rsidRPr="001A4CBE" w:rsidRDefault="00A10980" w:rsidP="008D7235">
      <w:pPr>
        <w:tabs>
          <w:tab w:val="left" w:pos="235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Искусное исполнение, добротность говорили о трудолюбии,</w:t>
      </w:r>
    </w:p>
    <w:p w:rsidR="00B732C3" w:rsidRPr="001A4CBE" w:rsidRDefault="00A10980" w:rsidP="008D7235">
      <w:pPr>
        <w:tabs>
          <w:tab w:val="left" w:pos="235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об усердии и терпении девушки.</w:t>
      </w:r>
    </w:p>
    <w:p w:rsidR="00A10980" w:rsidRPr="001A4CBE" w:rsidRDefault="00A10980" w:rsidP="008D7235">
      <w:pPr>
        <w:tabs>
          <w:tab w:val="left" w:pos="235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 </w:t>
      </w:r>
      <w:r w:rsidRPr="001A4CBE">
        <w:rPr>
          <w:rFonts w:ascii="Times New Roman" w:hAnsi="Times New Roman" w:cs="Times New Roman"/>
          <w:sz w:val="24"/>
          <w:szCs w:val="24"/>
        </w:rPr>
        <w:t xml:space="preserve"> По изнаночной стороне судили и о характере девушки.                            </w:t>
      </w:r>
    </w:p>
    <w:p w:rsidR="002A0725" w:rsidRPr="001A4CBE" w:rsidRDefault="00A10980" w:rsidP="008D7235">
      <w:pPr>
        <w:tabs>
          <w:tab w:val="left" w:pos="235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871E6" w:rsidRPr="001A4CBE">
        <w:rPr>
          <w:rFonts w:ascii="Times New Roman" w:hAnsi="Times New Roman" w:cs="Times New Roman"/>
          <w:sz w:val="24"/>
          <w:szCs w:val="24"/>
        </w:rPr>
        <w:t xml:space="preserve">   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 </w:t>
      </w:r>
      <w:r w:rsidR="000871E6" w:rsidRPr="001A4CBE">
        <w:rPr>
          <w:rFonts w:ascii="Times New Roman" w:hAnsi="Times New Roman" w:cs="Times New Roman"/>
          <w:sz w:val="24"/>
          <w:szCs w:val="24"/>
        </w:rPr>
        <w:t>Чистая и аккуратная изнаночная сторона</w:t>
      </w:r>
      <w:r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="002A0725" w:rsidRPr="001A4CBE">
        <w:rPr>
          <w:rFonts w:ascii="Times New Roman" w:hAnsi="Times New Roman" w:cs="Times New Roman"/>
          <w:sz w:val="24"/>
          <w:szCs w:val="24"/>
        </w:rPr>
        <w:t xml:space="preserve"> - трудолюбивая и </w:t>
      </w:r>
      <w:r w:rsidRPr="001A4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980" w:rsidRPr="001A4CBE" w:rsidRDefault="002A0725" w:rsidP="008D7235">
      <w:pPr>
        <w:tabs>
          <w:tab w:val="left" w:pos="235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 </w:t>
      </w:r>
      <w:r w:rsidRPr="001A4CBE">
        <w:rPr>
          <w:rFonts w:ascii="Times New Roman" w:hAnsi="Times New Roman" w:cs="Times New Roman"/>
          <w:sz w:val="24"/>
          <w:szCs w:val="24"/>
        </w:rPr>
        <w:t>покладистая девушка, хорошая хозяйка.</w:t>
      </w:r>
    </w:p>
    <w:p w:rsidR="002A0725" w:rsidRPr="001A4CBE" w:rsidRDefault="002A0725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Петрушка:        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Pr="001A4CBE">
        <w:rPr>
          <w:rFonts w:ascii="Times New Roman" w:hAnsi="Times New Roman" w:cs="Times New Roman"/>
          <w:sz w:val="24"/>
          <w:szCs w:val="24"/>
        </w:rPr>
        <w:t xml:space="preserve">Ну и у нас здесь, погляжу, все девицы и умницы, и </w:t>
      </w:r>
    </w:p>
    <w:p w:rsidR="002A0725" w:rsidRPr="001A4CBE" w:rsidRDefault="002A0725" w:rsidP="008D7235">
      <w:pPr>
        <w:tabs>
          <w:tab w:val="left" w:pos="228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Pr="001A4CBE">
        <w:rPr>
          <w:rFonts w:ascii="Times New Roman" w:hAnsi="Times New Roman" w:cs="Times New Roman"/>
          <w:sz w:val="24"/>
          <w:szCs w:val="24"/>
        </w:rPr>
        <w:t>красавицы, и руки золотые. Ещё б сказкой душу потешили.</w:t>
      </w:r>
    </w:p>
    <w:p w:rsidR="002A0725" w:rsidRPr="001A4CBE" w:rsidRDefault="002A0725" w:rsidP="008D7235">
      <w:pPr>
        <w:tabs>
          <w:tab w:val="left" w:pos="2268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Ведущая:          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Pr="001A4CBE">
        <w:rPr>
          <w:rFonts w:ascii="Times New Roman" w:hAnsi="Times New Roman" w:cs="Times New Roman"/>
          <w:sz w:val="24"/>
          <w:szCs w:val="24"/>
        </w:rPr>
        <w:t xml:space="preserve">Сказку не сказку, а вот легенду расскажу, и имеет она к нам </w:t>
      </w:r>
    </w:p>
    <w:p w:rsidR="002A0725" w:rsidRPr="001A4CBE" w:rsidRDefault="002A0725" w:rsidP="008D7235">
      <w:pPr>
        <w:tabs>
          <w:tab w:val="left" w:pos="232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прямое отношение.</w:t>
      </w:r>
    </w:p>
    <w:p w:rsidR="002A0725" w:rsidRPr="001A4CBE" w:rsidRDefault="002A0725" w:rsidP="008D7235">
      <w:pPr>
        <w:tabs>
          <w:tab w:val="left" w:pos="232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В одной деревне жила-была девушка. Красавица, умница, сердце доброе,             </w:t>
      </w:r>
    </w:p>
    <w:p w:rsidR="00B4300E" w:rsidRPr="001A4CBE" w:rsidRDefault="002A0725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руки золотые.</w:t>
      </w:r>
    </w:p>
    <w:p w:rsidR="00B4300E" w:rsidRPr="001A4CBE" w:rsidRDefault="00B4300E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Как-то зимой, послала мачеха девушку на реку, к проруби, бельё полоскать.</w:t>
      </w:r>
    </w:p>
    <w:p w:rsidR="00B4300E" w:rsidRPr="001A4CBE" w:rsidRDefault="00B4300E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Выполнила свою работу девушка – и песню запела. А прутиком стала </w:t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A4C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300E" w:rsidRPr="001A4CBE" w:rsidRDefault="00B4300E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льду узоры рисовать. И не заметила, как из глаз слёзы хлынули. От тёплых</w:t>
      </w:r>
    </w:p>
    <w:p w:rsidR="001A4CBE" w:rsidRDefault="00B4300E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слёз снег стал таять, и весь узор покрылся маленькими крестиками. </w:t>
      </w:r>
    </w:p>
    <w:p w:rsidR="00B4300E" w:rsidRPr="001A4CBE" w:rsidRDefault="00B4300E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lastRenderedPageBreak/>
        <w:t>И от этих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Pr="001A4CBE">
        <w:rPr>
          <w:rFonts w:ascii="Times New Roman" w:hAnsi="Times New Roman" w:cs="Times New Roman"/>
          <w:sz w:val="24"/>
          <w:szCs w:val="24"/>
        </w:rPr>
        <w:t>крестиков очень красив и необычен был узор.</w:t>
      </w:r>
    </w:p>
    <w:p w:rsidR="005B2594" w:rsidRPr="001A4CBE" w:rsidRDefault="00B4300E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</w:t>
      </w:r>
      <w:r w:rsidR="000871E6" w:rsidRPr="001A4CBE">
        <w:rPr>
          <w:rFonts w:ascii="Times New Roman" w:hAnsi="Times New Roman" w:cs="Times New Roman"/>
          <w:sz w:val="24"/>
          <w:szCs w:val="24"/>
        </w:rPr>
        <w:t xml:space="preserve">С тех пор много воды утекло, а вышивание крестиком до сих пор по сердцу    </w:t>
      </w:r>
    </w:p>
    <w:p w:rsidR="002A0725" w:rsidRPr="001A4CBE" w:rsidRDefault="000871E6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девушкам.</w:t>
      </w:r>
    </w:p>
    <w:p w:rsidR="005B2594" w:rsidRPr="001A4CBE" w:rsidRDefault="00FA16E1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2594" w:rsidRPr="001A4CBE">
        <w:rPr>
          <w:rFonts w:ascii="Times New Roman" w:hAnsi="Times New Roman" w:cs="Times New Roman"/>
          <w:sz w:val="24"/>
          <w:szCs w:val="24"/>
        </w:rPr>
        <w:t>(Речь прерывается всхлипыванием Петрушки).</w:t>
      </w:r>
    </w:p>
    <w:p w:rsidR="005B2594" w:rsidRPr="001A4CBE" w:rsidRDefault="005B2594" w:rsidP="008D7235">
      <w:pPr>
        <w:tabs>
          <w:tab w:val="left" w:pos="2268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 xml:space="preserve">Ведущая:           (вынимает платочек с монограммой и вытирает слёзы </w:t>
      </w:r>
      <w:proofErr w:type="gramEnd"/>
    </w:p>
    <w:p w:rsidR="005B2594" w:rsidRPr="001A4CBE" w:rsidRDefault="005B2594" w:rsidP="008D7235">
      <w:pPr>
        <w:tabs>
          <w:tab w:val="left" w:pos="2268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>Петрушке).</w:t>
      </w:r>
      <w:proofErr w:type="gramEnd"/>
      <w:r w:rsidRPr="001A4CBE">
        <w:rPr>
          <w:rFonts w:ascii="Times New Roman" w:hAnsi="Times New Roman" w:cs="Times New Roman"/>
          <w:sz w:val="24"/>
          <w:szCs w:val="24"/>
        </w:rPr>
        <w:t xml:space="preserve"> Что с тобой </w:t>
      </w:r>
      <w:proofErr w:type="spellStart"/>
      <w:r w:rsidRPr="001A4CBE">
        <w:rPr>
          <w:rFonts w:ascii="Times New Roman" w:hAnsi="Times New Roman" w:cs="Times New Roman"/>
          <w:sz w:val="24"/>
          <w:szCs w:val="24"/>
        </w:rPr>
        <w:t>Петрушенька</w:t>
      </w:r>
      <w:proofErr w:type="spellEnd"/>
      <w:r w:rsidRPr="001A4CBE">
        <w:rPr>
          <w:rFonts w:ascii="Times New Roman" w:hAnsi="Times New Roman" w:cs="Times New Roman"/>
          <w:sz w:val="24"/>
          <w:szCs w:val="24"/>
        </w:rPr>
        <w:t>? Или не понравилась</w:t>
      </w:r>
    </w:p>
    <w:p w:rsidR="005B2594" w:rsidRPr="001A4CBE" w:rsidRDefault="005B2594" w:rsidP="008D7235">
      <w:pPr>
        <w:tabs>
          <w:tab w:val="left" w:pos="2268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тебе легенда?</w:t>
      </w:r>
    </w:p>
    <w:p w:rsidR="00762BCE" w:rsidRPr="001A4CBE" w:rsidRDefault="005B2594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Петрушка:          (всхлипывая) Жалко сиротку.</w:t>
      </w:r>
      <w:r w:rsidR="00762BCE" w:rsidRPr="001A4CBE">
        <w:rPr>
          <w:rFonts w:ascii="Times New Roman" w:hAnsi="Times New Roman" w:cs="Times New Roman"/>
          <w:sz w:val="24"/>
          <w:szCs w:val="24"/>
        </w:rPr>
        <w:t xml:space="preserve"> Одна… бедная… в проруби…</w:t>
      </w:r>
      <w:r w:rsidRPr="001A4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CE" w:rsidRPr="001A4CBE" w:rsidRDefault="00762BCE" w:rsidP="008D7235">
      <w:pPr>
        <w:tabs>
          <w:tab w:val="left" w:pos="231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зимой… голыми руками… мачеха злая…</w:t>
      </w:r>
    </w:p>
    <w:p w:rsidR="00762BCE" w:rsidRPr="001A4CBE" w:rsidRDefault="00164BC7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Ведущая:           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="00762BCE" w:rsidRPr="001A4CBE">
        <w:rPr>
          <w:rFonts w:ascii="Times New Roman" w:hAnsi="Times New Roman" w:cs="Times New Roman"/>
          <w:sz w:val="24"/>
          <w:szCs w:val="24"/>
        </w:rPr>
        <w:t xml:space="preserve">Что ты, Петруша! Девушка своими умениями славу себе           </w:t>
      </w:r>
    </w:p>
    <w:p w:rsidR="005B2594" w:rsidRPr="001A4CBE" w:rsidRDefault="00164BC7" w:rsidP="008D7235">
      <w:pPr>
        <w:tabs>
          <w:tab w:val="left" w:pos="241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BCE" w:rsidRPr="001A4CBE">
        <w:rPr>
          <w:rFonts w:ascii="Times New Roman" w:hAnsi="Times New Roman" w:cs="Times New Roman"/>
          <w:sz w:val="24"/>
          <w:szCs w:val="24"/>
        </w:rPr>
        <w:t>сыскала</w:t>
      </w:r>
      <w:proofErr w:type="gramEnd"/>
      <w:r w:rsidR="00762BCE" w:rsidRPr="001A4CBE">
        <w:rPr>
          <w:rFonts w:ascii="Times New Roman" w:hAnsi="Times New Roman" w:cs="Times New Roman"/>
          <w:sz w:val="24"/>
          <w:szCs w:val="24"/>
        </w:rPr>
        <w:t>. По всей округе о ней слава пошла.</w:t>
      </w:r>
    </w:p>
    <w:p w:rsidR="00762BCE" w:rsidRPr="001A4CBE" w:rsidRDefault="00164BC7" w:rsidP="008D7235">
      <w:pPr>
        <w:tabs>
          <w:tab w:val="left" w:pos="2268"/>
          <w:tab w:val="left" w:pos="241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Петрушка:         </w:t>
      </w:r>
      <w:r w:rsidR="00594A90"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="00762BCE" w:rsidRPr="001A4CBE">
        <w:rPr>
          <w:rFonts w:ascii="Times New Roman" w:hAnsi="Times New Roman" w:cs="Times New Roman"/>
          <w:sz w:val="24"/>
          <w:szCs w:val="24"/>
        </w:rPr>
        <w:t>(рассматривая платок) Чего-чего тут у вас?</w:t>
      </w:r>
    </w:p>
    <w:p w:rsidR="00164BC7" w:rsidRPr="001A4CBE" w:rsidRDefault="00594A90" w:rsidP="008D7235">
      <w:pPr>
        <w:tabs>
          <w:tab w:val="left" w:pos="2268"/>
          <w:tab w:val="left" w:pos="241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</w:t>
      </w:r>
      <w:r w:rsidR="00164BC7" w:rsidRPr="001A4CBE">
        <w:rPr>
          <w:rFonts w:ascii="Times New Roman" w:hAnsi="Times New Roman" w:cs="Times New Roman"/>
          <w:sz w:val="24"/>
          <w:szCs w:val="24"/>
        </w:rPr>
        <w:t xml:space="preserve">Ведущая:          </w:t>
      </w:r>
      <w:r w:rsidRPr="001A4CBE">
        <w:rPr>
          <w:rFonts w:ascii="Times New Roman" w:hAnsi="Times New Roman" w:cs="Times New Roman"/>
          <w:sz w:val="24"/>
          <w:szCs w:val="24"/>
        </w:rPr>
        <w:t xml:space="preserve">  </w:t>
      </w:r>
      <w:r w:rsidR="00164BC7" w:rsidRPr="001A4CBE">
        <w:rPr>
          <w:rFonts w:ascii="Times New Roman" w:hAnsi="Times New Roman" w:cs="Times New Roman"/>
          <w:sz w:val="24"/>
          <w:szCs w:val="24"/>
        </w:rPr>
        <w:t>Это Петруша, моя монограмма.</w:t>
      </w:r>
    </w:p>
    <w:p w:rsidR="00164BC7" w:rsidRPr="001A4CBE" w:rsidRDefault="00594A90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</w:t>
      </w:r>
      <w:r w:rsidR="00164BC7" w:rsidRPr="001A4CBE">
        <w:rPr>
          <w:rFonts w:ascii="Times New Roman" w:hAnsi="Times New Roman" w:cs="Times New Roman"/>
          <w:sz w:val="24"/>
          <w:szCs w:val="24"/>
        </w:rPr>
        <w:t xml:space="preserve">Петрушка:        </w:t>
      </w:r>
      <w:r w:rsidRPr="001A4CBE">
        <w:rPr>
          <w:rFonts w:ascii="Times New Roman" w:hAnsi="Times New Roman" w:cs="Times New Roman"/>
          <w:sz w:val="24"/>
          <w:szCs w:val="24"/>
        </w:rPr>
        <w:t xml:space="preserve">  </w:t>
      </w:r>
      <w:r w:rsidR="00164BC7" w:rsidRPr="001A4CBE">
        <w:rPr>
          <w:rFonts w:ascii="Times New Roman" w:hAnsi="Times New Roman" w:cs="Times New Roman"/>
          <w:sz w:val="24"/>
          <w:szCs w:val="24"/>
        </w:rPr>
        <w:t>Какая такая «</w:t>
      </w:r>
      <w:proofErr w:type="spellStart"/>
      <w:r w:rsidR="00164BC7" w:rsidRPr="001A4CBE">
        <w:rPr>
          <w:rFonts w:ascii="Times New Roman" w:hAnsi="Times New Roman" w:cs="Times New Roman"/>
          <w:sz w:val="24"/>
          <w:szCs w:val="24"/>
        </w:rPr>
        <w:t>мультяма</w:t>
      </w:r>
      <w:proofErr w:type="spellEnd"/>
      <w:r w:rsidR="00164BC7" w:rsidRPr="001A4CBE">
        <w:rPr>
          <w:rFonts w:ascii="Times New Roman" w:hAnsi="Times New Roman" w:cs="Times New Roman"/>
          <w:sz w:val="24"/>
          <w:szCs w:val="24"/>
        </w:rPr>
        <w:t>»?</w:t>
      </w:r>
    </w:p>
    <w:p w:rsidR="00164BC7" w:rsidRPr="001A4CBE" w:rsidRDefault="00594A90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</w:t>
      </w:r>
      <w:r w:rsidR="00164BC7" w:rsidRPr="001A4CBE">
        <w:rPr>
          <w:rFonts w:ascii="Times New Roman" w:hAnsi="Times New Roman" w:cs="Times New Roman"/>
          <w:sz w:val="24"/>
          <w:szCs w:val="24"/>
        </w:rPr>
        <w:t xml:space="preserve">Ведущая:           </w:t>
      </w:r>
      <w:r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="00164BC7" w:rsidRPr="001A4CBE">
        <w:rPr>
          <w:rFonts w:ascii="Times New Roman" w:hAnsi="Times New Roman" w:cs="Times New Roman"/>
          <w:sz w:val="24"/>
          <w:szCs w:val="24"/>
        </w:rPr>
        <w:t xml:space="preserve">Эх ты! </w:t>
      </w:r>
      <w:proofErr w:type="gramStart"/>
      <w:r w:rsidR="00164BC7" w:rsidRPr="001A4CBE">
        <w:rPr>
          <w:rFonts w:ascii="Times New Roman" w:hAnsi="Times New Roman" w:cs="Times New Roman"/>
          <w:sz w:val="24"/>
          <w:szCs w:val="24"/>
        </w:rPr>
        <w:t>Простофиля</w:t>
      </w:r>
      <w:proofErr w:type="gramEnd"/>
      <w:r w:rsidR="00164BC7" w:rsidRPr="001A4CBE">
        <w:rPr>
          <w:rFonts w:ascii="Times New Roman" w:hAnsi="Times New Roman" w:cs="Times New Roman"/>
          <w:sz w:val="24"/>
          <w:szCs w:val="24"/>
        </w:rPr>
        <w:t>! Не «</w:t>
      </w:r>
      <w:proofErr w:type="spellStart"/>
      <w:r w:rsidR="00164BC7" w:rsidRPr="001A4CBE">
        <w:rPr>
          <w:rFonts w:ascii="Times New Roman" w:hAnsi="Times New Roman" w:cs="Times New Roman"/>
          <w:sz w:val="24"/>
          <w:szCs w:val="24"/>
        </w:rPr>
        <w:t>мультяма</w:t>
      </w:r>
      <w:proofErr w:type="spellEnd"/>
      <w:r w:rsidR="00164BC7" w:rsidRPr="001A4CBE">
        <w:rPr>
          <w:rFonts w:ascii="Times New Roman" w:hAnsi="Times New Roman" w:cs="Times New Roman"/>
          <w:sz w:val="24"/>
          <w:szCs w:val="24"/>
        </w:rPr>
        <w:t>», а монограмма!</w:t>
      </w:r>
    </w:p>
    <w:p w:rsidR="00A04E65" w:rsidRPr="001A4CBE" w:rsidRDefault="00594A90" w:rsidP="008D7235">
      <w:pPr>
        <w:tabs>
          <w:tab w:val="left" w:pos="232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="00164BC7" w:rsidRPr="001A4CBE">
        <w:rPr>
          <w:rFonts w:ascii="Times New Roman" w:hAnsi="Times New Roman" w:cs="Times New Roman"/>
          <w:sz w:val="24"/>
          <w:szCs w:val="24"/>
        </w:rPr>
        <w:t xml:space="preserve">Монограмма – это начальные буквы имени мастера,                      </w:t>
      </w:r>
      <w:r w:rsidRPr="001A4CBE">
        <w:rPr>
          <w:rFonts w:ascii="Times New Roman" w:hAnsi="Times New Roman" w:cs="Times New Roman"/>
          <w:sz w:val="24"/>
          <w:szCs w:val="24"/>
        </w:rPr>
        <w:t xml:space="preserve">  </w:t>
      </w:r>
      <w:r w:rsidR="00164BC7" w:rsidRPr="001A4CBE">
        <w:rPr>
          <w:rFonts w:ascii="Times New Roman" w:hAnsi="Times New Roman" w:cs="Times New Roman"/>
          <w:sz w:val="24"/>
          <w:szCs w:val="24"/>
        </w:rPr>
        <w:t>которому принадлежит изделие</w:t>
      </w:r>
      <w:r w:rsidR="00A04E65" w:rsidRPr="001A4CBE">
        <w:rPr>
          <w:rFonts w:ascii="Times New Roman" w:hAnsi="Times New Roman" w:cs="Times New Roman"/>
          <w:sz w:val="24"/>
          <w:szCs w:val="24"/>
        </w:rPr>
        <w:t>.</w:t>
      </w:r>
    </w:p>
    <w:p w:rsidR="00A04E65" w:rsidRPr="001A4CBE" w:rsidRDefault="00A04E65" w:rsidP="008D7235">
      <w:pPr>
        <w:tabs>
          <w:tab w:val="left" w:pos="232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Монограмму выполняют на постельном белье, салфетках,</w:t>
      </w:r>
    </w:p>
    <w:p w:rsidR="00A04E65" w:rsidRPr="001A4CBE" w:rsidRDefault="00A04E65" w:rsidP="008D7235">
      <w:pPr>
        <w:tabs>
          <w:tab w:val="left" w:pos="232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 xml:space="preserve">носовых платках, скатертях. Располагают её, как правило, </w:t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04E65" w:rsidRPr="001A4CBE" w:rsidRDefault="00A04E65" w:rsidP="008D7235">
      <w:pPr>
        <w:tabs>
          <w:tab w:val="left" w:pos="232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углу изделия. Красивые вензеля вышивают на карманах или  манжетах мужских сорочек, делая их в тон изделия. А на женских вещах допускаются контрастные сочетания.</w:t>
      </w:r>
    </w:p>
    <w:p w:rsidR="005B5056" w:rsidRPr="001A4CBE" w:rsidRDefault="00A04E65" w:rsidP="008D7235">
      <w:pPr>
        <w:tabs>
          <w:tab w:val="left" w:pos="232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Монограмма придаёт индивидуальность изделию, а в      некоторых случаях служит и единственным украшением.</w:t>
      </w:r>
    </w:p>
    <w:p w:rsidR="005B5056" w:rsidRPr="001A4CBE" w:rsidRDefault="005B5056" w:rsidP="008D7235">
      <w:pPr>
        <w:tabs>
          <w:tab w:val="left" w:pos="426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Ведущая:           Делу – время, потехе – час! Милости просим к столу,       </w:t>
      </w:r>
    </w:p>
    <w:p w:rsidR="005B5056" w:rsidRPr="001A4CBE" w:rsidRDefault="005B5056" w:rsidP="008D7235">
      <w:pPr>
        <w:tabs>
          <w:tab w:val="left" w:pos="238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   попробовать наше угощение! За самоваром беседу </w:t>
      </w:r>
    </w:p>
    <w:p w:rsidR="005B5056" w:rsidRPr="001A4CBE" w:rsidRDefault="005B5056" w:rsidP="008D7235">
      <w:pPr>
        <w:tabs>
          <w:tab w:val="left" w:pos="238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   продолжить.</w:t>
      </w:r>
    </w:p>
    <w:p w:rsidR="005B5056" w:rsidRPr="001A4CBE" w:rsidRDefault="005B5056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Петрушка:         Вы, господа слушайте! А мы господа – кушайте!</w:t>
      </w:r>
    </w:p>
    <w:p w:rsidR="005B5056" w:rsidRPr="001A4CBE" w:rsidRDefault="005B5056" w:rsidP="008D7235">
      <w:pPr>
        <w:tabs>
          <w:tab w:val="left" w:pos="237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(поглаживает себя по животу). А вы, </w:t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 w:rsidRPr="001A4CBE">
        <w:rPr>
          <w:rFonts w:ascii="Times New Roman" w:hAnsi="Times New Roman" w:cs="Times New Roman"/>
          <w:sz w:val="24"/>
          <w:szCs w:val="24"/>
        </w:rPr>
        <w:t>, не сидите, а хозяйке помогите!</w:t>
      </w:r>
    </w:p>
    <w:p w:rsidR="00951C3D" w:rsidRPr="001A4CBE" w:rsidRDefault="005B5056" w:rsidP="008D7235">
      <w:pPr>
        <w:tabs>
          <w:tab w:val="left" w:pos="284"/>
          <w:tab w:val="left" w:pos="426"/>
          <w:tab w:val="left" w:pos="187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</w:t>
      </w:r>
      <w:r w:rsidR="00FA16E1" w:rsidRPr="001A4C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4CBE">
        <w:rPr>
          <w:rFonts w:ascii="Times New Roman" w:hAnsi="Times New Roman" w:cs="Times New Roman"/>
          <w:sz w:val="24"/>
          <w:szCs w:val="24"/>
        </w:rPr>
        <w:t xml:space="preserve">  «Чайные» частушки </w:t>
      </w:r>
      <w:r w:rsidR="00951C3D" w:rsidRPr="001A4CBE">
        <w:rPr>
          <w:rFonts w:ascii="Times New Roman" w:hAnsi="Times New Roman" w:cs="Times New Roman"/>
          <w:sz w:val="24"/>
          <w:szCs w:val="24"/>
        </w:rPr>
        <w:t xml:space="preserve"> </w:t>
      </w:r>
      <w:r w:rsidRPr="001A4CBE">
        <w:rPr>
          <w:rFonts w:ascii="Times New Roman" w:hAnsi="Times New Roman" w:cs="Times New Roman"/>
          <w:sz w:val="24"/>
          <w:szCs w:val="24"/>
        </w:rPr>
        <w:t>(в это время</w:t>
      </w:r>
      <w:r w:rsidR="00951C3D" w:rsidRPr="001A4CBE">
        <w:rPr>
          <w:rFonts w:ascii="Times New Roman" w:hAnsi="Times New Roman" w:cs="Times New Roman"/>
          <w:sz w:val="24"/>
          <w:szCs w:val="24"/>
        </w:rPr>
        <w:t xml:space="preserve"> девочки накрывают на стол)</w:t>
      </w:r>
    </w:p>
    <w:p w:rsidR="00951C3D" w:rsidRPr="001A4CBE" w:rsidRDefault="00951C3D" w:rsidP="008D7235">
      <w:pPr>
        <w:tabs>
          <w:tab w:val="left" w:pos="284"/>
          <w:tab w:val="left" w:pos="426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Хозяйка:              Мы вас к чаю приглашаем! Но внимание! Чай с сюрпризом!</w:t>
      </w:r>
    </w:p>
    <w:p w:rsidR="00951C3D" w:rsidRPr="001A4CBE" w:rsidRDefault="00951C3D" w:rsidP="008D7235">
      <w:pPr>
        <w:tabs>
          <w:tab w:val="left" w:pos="237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Петрушка:</w:t>
      </w:r>
      <w:r w:rsidRPr="001A4CBE">
        <w:rPr>
          <w:rFonts w:ascii="Times New Roman" w:hAnsi="Times New Roman" w:cs="Times New Roman"/>
          <w:sz w:val="24"/>
          <w:szCs w:val="24"/>
        </w:rPr>
        <w:tab/>
        <w:t>Почему с «капризом»?</w:t>
      </w:r>
    </w:p>
    <w:p w:rsidR="00951C3D" w:rsidRPr="001A4CBE" w:rsidRDefault="00951C3D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Хозяйка:              Ну и задира же ты! Ты какой чай знаешь?</w:t>
      </w:r>
    </w:p>
    <w:p w:rsidR="00951C3D" w:rsidRPr="001A4CBE" w:rsidRDefault="00951C3D" w:rsidP="008D7235">
      <w:pPr>
        <w:tabs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Петрушка:</w:t>
      </w:r>
      <w:r w:rsidRPr="001A4CBE">
        <w:rPr>
          <w:rFonts w:ascii="Times New Roman" w:hAnsi="Times New Roman" w:cs="Times New Roman"/>
          <w:sz w:val="24"/>
          <w:szCs w:val="24"/>
        </w:rPr>
        <w:tab/>
        <w:t xml:space="preserve">Тот самый – «Три сестры!» Принцесса Гита, принцесса </w:t>
      </w:r>
    </w:p>
    <w:p w:rsidR="00D00914" w:rsidRPr="001A4CBE" w:rsidRDefault="00951C3D" w:rsidP="008D7235">
      <w:pPr>
        <w:tabs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4CBE">
        <w:rPr>
          <w:rFonts w:ascii="Times New Roman" w:hAnsi="Times New Roman" w:cs="Times New Roman"/>
          <w:sz w:val="24"/>
          <w:szCs w:val="24"/>
        </w:rPr>
        <w:t>Нури</w:t>
      </w:r>
      <w:proofErr w:type="spellEnd"/>
      <w:r w:rsidRPr="001A4CBE">
        <w:rPr>
          <w:rFonts w:ascii="Times New Roman" w:hAnsi="Times New Roman" w:cs="Times New Roman"/>
          <w:sz w:val="24"/>
          <w:szCs w:val="24"/>
        </w:rPr>
        <w:t xml:space="preserve"> и принцесса </w:t>
      </w:r>
      <w:proofErr w:type="spellStart"/>
      <w:r w:rsidRPr="001A4CBE">
        <w:rPr>
          <w:rFonts w:ascii="Times New Roman" w:hAnsi="Times New Roman" w:cs="Times New Roman"/>
          <w:sz w:val="24"/>
          <w:szCs w:val="24"/>
        </w:rPr>
        <w:t>Канди</w:t>
      </w:r>
      <w:proofErr w:type="spellEnd"/>
      <w:r w:rsidRPr="001A4CBE">
        <w:rPr>
          <w:rFonts w:ascii="Times New Roman" w:hAnsi="Times New Roman" w:cs="Times New Roman"/>
          <w:sz w:val="24"/>
          <w:szCs w:val="24"/>
        </w:rPr>
        <w:t>!</w:t>
      </w:r>
    </w:p>
    <w:p w:rsidR="00D00914" w:rsidRPr="001A4CBE" w:rsidRDefault="00D00914" w:rsidP="008D7235">
      <w:pPr>
        <w:tabs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Ведущая:</w:t>
      </w:r>
      <w:r w:rsidRPr="001A4CBE">
        <w:rPr>
          <w:rFonts w:ascii="Times New Roman" w:hAnsi="Times New Roman" w:cs="Times New Roman"/>
          <w:sz w:val="24"/>
          <w:szCs w:val="24"/>
        </w:rPr>
        <w:tab/>
        <w:t xml:space="preserve">Ну, насмешил! Ты правильно подметил, индийский чай </w:t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A4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914" w:rsidRPr="001A4CBE" w:rsidRDefault="00D00914" w:rsidP="008D7235">
      <w:pPr>
        <w:tabs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всём мире любят. Но история его началась намного раньше.</w:t>
      </w:r>
    </w:p>
    <w:p w:rsidR="00DF135E" w:rsidRPr="001A4CBE" w:rsidRDefault="00D00914" w:rsidP="008D7235">
      <w:pPr>
        <w:tabs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Когда однажды китайскому императору кипятили воду, в  сосуд</w:t>
      </w:r>
      <w:r w:rsidR="00DF135E" w:rsidRPr="001A4CBE">
        <w:rPr>
          <w:rFonts w:ascii="Times New Roman" w:hAnsi="Times New Roman" w:cs="Times New Roman"/>
          <w:sz w:val="24"/>
          <w:szCs w:val="24"/>
        </w:rPr>
        <w:t xml:space="preserve"> с водой упало несколько листиков с чайного куста,</w:t>
      </w:r>
    </w:p>
    <w:p w:rsidR="00762BCE" w:rsidRPr="001A4CBE" w:rsidRDefault="00DF135E" w:rsidP="008D7235">
      <w:pPr>
        <w:tabs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и вода потемнела, от неё исходил тонкий и приятный   аромат. </w:t>
      </w:r>
    </w:p>
    <w:p w:rsidR="00DF135E" w:rsidRPr="001A4CBE" w:rsidRDefault="00DF135E" w:rsidP="008D7235">
      <w:pPr>
        <w:tabs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Настой попробовали и восхитились. Было это первое в мире чаепитие, которое происходило за много лет до нашей эры.</w:t>
      </w:r>
    </w:p>
    <w:p w:rsidR="00DF135E" w:rsidRPr="001A4CBE" w:rsidRDefault="00DF135E" w:rsidP="008D7235">
      <w:pPr>
        <w:tabs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А когда же чай стал известен в России</w:t>
      </w:r>
      <w:r w:rsidR="0009423C" w:rsidRPr="001A4CBE">
        <w:rPr>
          <w:rFonts w:ascii="Times New Roman" w:hAnsi="Times New Roman" w:cs="Times New Roman"/>
          <w:sz w:val="24"/>
          <w:szCs w:val="24"/>
        </w:rPr>
        <w:t>?</w:t>
      </w:r>
    </w:p>
    <w:p w:rsidR="0009423C" w:rsidRPr="001A4CBE" w:rsidRDefault="0009423C" w:rsidP="008D7235">
      <w:pPr>
        <w:tabs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В 1638 году царский стольник Василий </w:t>
      </w:r>
      <w:proofErr w:type="spellStart"/>
      <w:r w:rsidRPr="001A4CBE">
        <w:rPr>
          <w:rFonts w:ascii="Times New Roman" w:hAnsi="Times New Roman" w:cs="Times New Roman"/>
          <w:sz w:val="24"/>
          <w:szCs w:val="24"/>
        </w:rPr>
        <w:t>Тюменец</w:t>
      </w:r>
      <w:proofErr w:type="spellEnd"/>
      <w:r w:rsidRPr="001A4CBE">
        <w:rPr>
          <w:rFonts w:ascii="Times New Roman" w:hAnsi="Times New Roman" w:cs="Times New Roman"/>
          <w:sz w:val="24"/>
          <w:szCs w:val="24"/>
        </w:rPr>
        <w:t>, будучи послом в Западной Монголии, впервые попробовал на пиру «питие красное с неведомо какими листьями», после чего ханское посольство доставило царю Михаилу Фёдоровичу четыре пуда чая.</w:t>
      </w:r>
    </w:p>
    <w:p w:rsidR="0009423C" w:rsidRPr="001A4CBE" w:rsidRDefault="0009423C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Чай понравился, о нём отзывались: «Питьё доброе, и когда привыкнешь, </w:t>
      </w:r>
      <w:proofErr w:type="gramStart"/>
      <w:r w:rsidRPr="001A4CBE">
        <w:rPr>
          <w:rFonts w:ascii="Times New Roman" w:hAnsi="Times New Roman" w:cs="Times New Roman"/>
          <w:sz w:val="24"/>
          <w:szCs w:val="24"/>
        </w:rPr>
        <w:t>гораздо вкусно</w:t>
      </w:r>
      <w:proofErr w:type="gramEnd"/>
      <w:r w:rsidRPr="001A4CBE">
        <w:rPr>
          <w:rFonts w:ascii="Times New Roman" w:hAnsi="Times New Roman" w:cs="Times New Roman"/>
          <w:sz w:val="24"/>
          <w:szCs w:val="24"/>
        </w:rPr>
        <w:t>».</w:t>
      </w:r>
    </w:p>
    <w:p w:rsidR="0009423C" w:rsidRPr="001A4CBE" w:rsidRDefault="0009423C" w:rsidP="008D7235">
      <w:pPr>
        <w:tabs>
          <w:tab w:val="left" w:pos="284"/>
          <w:tab w:val="left" w:pos="426"/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Чаепитие в России за короткий срок (всего 300 лет) стало настолько популярным, что превратилось в один из национальных обычаев. Один из иностранных путешественников метко подметил</w:t>
      </w:r>
      <w:r w:rsidR="007B5637" w:rsidRPr="001A4CBE">
        <w:rPr>
          <w:rFonts w:ascii="Times New Roman" w:hAnsi="Times New Roman" w:cs="Times New Roman"/>
          <w:sz w:val="24"/>
          <w:szCs w:val="24"/>
        </w:rPr>
        <w:t xml:space="preserve">, что русские до того </w:t>
      </w:r>
      <w:proofErr w:type="spellStart"/>
      <w:r w:rsidR="007B5637" w:rsidRPr="001A4CBE">
        <w:rPr>
          <w:rFonts w:ascii="Times New Roman" w:hAnsi="Times New Roman" w:cs="Times New Roman"/>
          <w:sz w:val="24"/>
          <w:szCs w:val="24"/>
        </w:rPr>
        <w:t>наупражнялись</w:t>
      </w:r>
      <w:proofErr w:type="spellEnd"/>
      <w:r w:rsidR="007B5637" w:rsidRPr="001A4CBE">
        <w:rPr>
          <w:rFonts w:ascii="Times New Roman" w:hAnsi="Times New Roman" w:cs="Times New Roman"/>
          <w:sz w:val="24"/>
          <w:szCs w:val="24"/>
        </w:rPr>
        <w:t xml:space="preserve"> в приготовлении чая, что неожиданно для себя изобрели самовар. А уж кто попробовал чай из самовара, тот утвердился во мнении, что настоящий чай – это чай из самовара. Так  чай прекрасно ужился в русской кухне. Здесь, безусловно, свою роль сыграли и замечательные свойства самого чая, и условия нашего климата, и особенности национальной кухни с обилием разнообразной выпечки. Пироги и печенье, пряники и баранки, булочки, блины и оладьи – всё это как нельзя</w:t>
      </w:r>
      <w:r w:rsidR="00780B37" w:rsidRPr="001A4CBE">
        <w:rPr>
          <w:rFonts w:ascii="Times New Roman" w:hAnsi="Times New Roman" w:cs="Times New Roman"/>
          <w:sz w:val="24"/>
          <w:szCs w:val="24"/>
        </w:rPr>
        <w:t xml:space="preserve"> лучше подошло к </w:t>
      </w:r>
      <w:r w:rsidR="00780B37" w:rsidRPr="001A4CBE">
        <w:rPr>
          <w:rFonts w:ascii="Times New Roman" w:hAnsi="Times New Roman" w:cs="Times New Roman"/>
          <w:sz w:val="24"/>
          <w:szCs w:val="24"/>
        </w:rPr>
        <w:lastRenderedPageBreak/>
        <w:t xml:space="preserve">чайному столу. Чаепитие органично вписалось в старинные традиции русского гостеприимства. </w:t>
      </w:r>
    </w:p>
    <w:p w:rsidR="00780B37" w:rsidRPr="001A4CBE" w:rsidRDefault="00780B37" w:rsidP="008D7235">
      <w:pPr>
        <w:tabs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Петрушка:          А к чаю с пирогами и хорошая песня полагается! Сейчас </w:t>
      </w:r>
    </w:p>
    <w:p w:rsidR="00780B37" w:rsidRPr="001A4CBE" w:rsidRDefault="00780B37" w:rsidP="008D7235">
      <w:pPr>
        <w:tabs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спою!  (Шуточная песня «Дорогой мой, дорогой!»)</w:t>
      </w:r>
    </w:p>
    <w:p w:rsidR="0009423C" w:rsidRPr="001A4CBE" w:rsidRDefault="00780B37" w:rsidP="008D7235">
      <w:pPr>
        <w:tabs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Петрушка:</w:t>
      </w:r>
      <w:r w:rsidRPr="001A4CBE">
        <w:rPr>
          <w:rFonts w:ascii="Times New Roman" w:hAnsi="Times New Roman" w:cs="Times New Roman"/>
          <w:sz w:val="24"/>
          <w:szCs w:val="24"/>
        </w:rPr>
        <w:tab/>
        <w:t>Ай да молодец,  Петрушка! Соловей голосистый! Браво!</w:t>
      </w:r>
    </w:p>
    <w:p w:rsidR="00780B37" w:rsidRPr="001A4CBE" w:rsidRDefault="00780B37" w:rsidP="008D7235">
      <w:pPr>
        <w:tabs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(Звучат аплодисменты)</w:t>
      </w:r>
      <w:r w:rsidR="0015248C" w:rsidRPr="001A4CBE">
        <w:rPr>
          <w:rFonts w:ascii="Times New Roman" w:hAnsi="Times New Roman" w:cs="Times New Roman"/>
          <w:sz w:val="24"/>
          <w:szCs w:val="24"/>
        </w:rPr>
        <w:t>. У</w:t>
      </w:r>
      <w:r w:rsidRPr="001A4CBE">
        <w:rPr>
          <w:rFonts w:ascii="Times New Roman" w:hAnsi="Times New Roman" w:cs="Times New Roman"/>
          <w:sz w:val="24"/>
          <w:szCs w:val="24"/>
        </w:rPr>
        <w:t>ра! Нашел я себе работу по плечу</w:t>
      </w:r>
      <w:r w:rsidR="0015248C" w:rsidRPr="001A4CBE">
        <w:rPr>
          <w:rFonts w:ascii="Times New Roman" w:hAnsi="Times New Roman" w:cs="Times New Roman"/>
          <w:sz w:val="24"/>
          <w:szCs w:val="24"/>
        </w:rPr>
        <w:t>! Подамся-ка я в артисты! Спасибо вам, Василисы Прекрасные! Уму-разуму научили, глаза на жизнь открыли!</w:t>
      </w:r>
    </w:p>
    <w:p w:rsidR="0015248C" w:rsidRPr="001A4CBE" w:rsidRDefault="0015248C" w:rsidP="008D7235">
      <w:pPr>
        <w:tabs>
          <w:tab w:val="left" w:pos="426"/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Хозяйка:              Вот и хорошо, </w:t>
      </w:r>
      <w:proofErr w:type="spellStart"/>
      <w:r w:rsidRPr="001A4CBE">
        <w:rPr>
          <w:rFonts w:ascii="Times New Roman" w:hAnsi="Times New Roman" w:cs="Times New Roman"/>
          <w:sz w:val="24"/>
          <w:szCs w:val="24"/>
        </w:rPr>
        <w:t>Петрушенька</w:t>
      </w:r>
      <w:proofErr w:type="spellEnd"/>
      <w:r w:rsidRPr="001A4CBE">
        <w:rPr>
          <w:rFonts w:ascii="Times New Roman" w:hAnsi="Times New Roman" w:cs="Times New Roman"/>
          <w:sz w:val="24"/>
          <w:szCs w:val="24"/>
        </w:rPr>
        <w:t xml:space="preserve">! Ведь главное в жизни – дело </w:t>
      </w:r>
    </w:p>
    <w:p w:rsidR="0015248C" w:rsidRPr="001A4CBE" w:rsidRDefault="0015248C" w:rsidP="008D7235">
      <w:pPr>
        <w:tabs>
          <w:tab w:val="left" w:pos="426"/>
          <w:tab w:val="left" w:pos="243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</w:r>
      <w:r w:rsidR="00D702A0" w:rsidRPr="000849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A4CBE">
        <w:rPr>
          <w:rFonts w:ascii="Times New Roman" w:hAnsi="Times New Roman" w:cs="Times New Roman"/>
          <w:sz w:val="24"/>
          <w:szCs w:val="24"/>
        </w:rPr>
        <w:t xml:space="preserve">найти по душе. </w:t>
      </w:r>
    </w:p>
    <w:p w:rsidR="002334A3" w:rsidRPr="001A4CBE" w:rsidRDefault="001E2A87" w:rsidP="008D7235">
      <w:pPr>
        <w:tabs>
          <w:tab w:val="left" w:pos="0"/>
          <w:tab w:val="left" w:pos="426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Ведущая:            </w:t>
      </w:r>
      <w:r w:rsidR="0015248C" w:rsidRPr="001A4CBE">
        <w:rPr>
          <w:rFonts w:ascii="Times New Roman" w:hAnsi="Times New Roman" w:cs="Times New Roman"/>
          <w:sz w:val="24"/>
          <w:szCs w:val="24"/>
        </w:rPr>
        <w:t>Тогда и тебе счастье, и людям от тебя добро будет</w:t>
      </w:r>
      <w:r w:rsidR="002334A3" w:rsidRPr="001A4CBE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2334A3" w:rsidRPr="001A4CBE" w:rsidRDefault="002334A3" w:rsidP="008D7235">
      <w:pPr>
        <w:tabs>
          <w:tab w:val="left" w:pos="426"/>
          <w:tab w:val="left" w:pos="25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</w:t>
      </w:r>
      <w:r w:rsidR="001E2A87" w:rsidRPr="001A4C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A4CBE">
        <w:rPr>
          <w:rFonts w:ascii="Times New Roman" w:hAnsi="Times New Roman" w:cs="Times New Roman"/>
          <w:sz w:val="24"/>
          <w:szCs w:val="24"/>
        </w:rPr>
        <w:t xml:space="preserve">польза. А про нас не забывай, в гости приходи – рады </w:t>
      </w:r>
    </w:p>
    <w:p w:rsidR="001E2A87" w:rsidRPr="001A4CBE" w:rsidRDefault="002334A3" w:rsidP="008D7235">
      <w:pPr>
        <w:tabs>
          <w:tab w:val="left" w:pos="426"/>
          <w:tab w:val="left" w:pos="25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</w:t>
      </w:r>
      <w:r w:rsidR="001E2A87" w:rsidRPr="001A4C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A4CBE">
        <w:rPr>
          <w:rFonts w:ascii="Times New Roman" w:hAnsi="Times New Roman" w:cs="Times New Roman"/>
          <w:sz w:val="24"/>
          <w:szCs w:val="24"/>
        </w:rPr>
        <w:t>будем!</w:t>
      </w:r>
    </w:p>
    <w:p w:rsidR="002334A3" w:rsidRPr="001A4CBE" w:rsidRDefault="001E2A87" w:rsidP="008D7235">
      <w:pPr>
        <w:tabs>
          <w:tab w:val="left" w:pos="426"/>
          <w:tab w:val="left" w:pos="25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334A3" w:rsidRPr="001A4CBE">
        <w:rPr>
          <w:rFonts w:ascii="Times New Roman" w:hAnsi="Times New Roman" w:cs="Times New Roman"/>
          <w:sz w:val="24"/>
          <w:szCs w:val="24"/>
        </w:rPr>
        <w:t>(Петрушка исчезает)</w:t>
      </w:r>
    </w:p>
    <w:p w:rsidR="002334A3" w:rsidRPr="001A4CBE" w:rsidRDefault="001E2A87" w:rsidP="008D7235">
      <w:pPr>
        <w:tabs>
          <w:tab w:val="left" w:pos="284"/>
          <w:tab w:val="left" w:pos="426"/>
          <w:tab w:val="left" w:pos="25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Девочки:             </w:t>
      </w:r>
      <w:r w:rsidR="002334A3" w:rsidRPr="001A4CBE">
        <w:rPr>
          <w:rFonts w:ascii="Times New Roman" w:hAnsi="Times New Roman" w:cs="Times New Roman"/>
          <w:sz w:val="24"/>
          <w:szCs w:val="24"/>
        </w:rPr>
        <w:t xml:space="preserve">Пора и нам честь знать! Спасибо хозяюшка, за хлеб, </w:t>
      </w:r>
      <w:proofErr w:type="gramStart"/>
      <w:r w:rsidR="002334A3" w:rsidRPr="001A4CB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334A3" w:rsidRPr="001A4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4A3" w:rsidRPr="001A4CBE" w:rsidRDefault="001E2A87" w:rsidP="008D7235">
      <w:pPr>
        <w:tabs>
          <w:tab w:val="left" w:pos="426"/>
          <w:tab w:val="left" w:pos="25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334A3" w:rsidRPr="001A4CBE">
        <w:rPr>
          <w:rFonts w:ascii="Times New Roman" w:hAnsi="Times New Roman" w:cs="Times New Roman"/>
          <w:sz w:val="24"/>
          <w:szCs w:val="24"/>
        </w:rPr>
        <w:t>соль, за беседу душевную, за советы мудрые.</w:t>
      </w:r>
    </w:p>
    <w:p w:rsidR="00FA16E1" w:rsidRPr="001A4CBE" w:rsidRDefault="001E2A87" w:rsidP="008D7235">
      <w:pPr>
        <w:tabs>
          <w:tab w:val="left" w:pos="284"/>
          <w:tab w:val="left" w:pos="426"/>
          <w:tab w:val="left" w:pos="25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      Девочка:              </w:t>
      </w:r>
      <w:r w:rsidR="002334A3" w:rsidRPr="001A4CBE">
        <w:rPr>
          <w:rFonts w:ascii="Times New Roman" w:hAnsi="Times New Roman" w:cs="Times New Roman"/>
          <w:sz w:val="24"/>
          <w:szCs w:val="24"/>
        </w:rPr>
        <w:t>А на будущей неделе прошу всех в мой дом</w:t>
      </w:r>
      <w:r w:rsidR="00FA16E1" w:rsidRPr="001A4CBE">
        <w:rPr>
          <w:rFonts w:ascii="Times New Roman" w:hAnsi="Times New Roman" w:cs="Times New Roman"/>
          <w:sz w:val="24"/>
          <w:szCs w:val="24"/>
        </w:rPr>
        <w:t xml:space="preserve"> на посиделки!</w:t>
      </w:r>
    </w:p>
    <w:p w:rsidR="002F2425" w:rsidRPr="001A4CBE" w:rsidRDefault="002F2425" w:rsidP="008D7235">
      <w:pPr>
        <w:tabs>
          <w:tab w:val="left" w:pos="426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F2425" w:rsidRPr="001A4CBE" w:rsidRDefault="002F2425" w:rsidP="008D7235">
      <w:pPr>
        <w:tabs>
          <w:tab w:val="left" w:pos="249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 xml:space="preserve">              Литература:</w:t>
      </w:r>
    </w:p>
    <w:p w:rsidR="001E2A87" w:rsidRPr="001A4CBE" w:rsidRDefault="002F2425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В.П. Аникин «Русский фольклор» М.: «Художественная литература» 1986.</w:t>
      </w:r>
      <w:r w:rsidR="001E2A87" w:rsidRPr="001A4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25" w:rsidRPr="001A4CBE" w:rsidRDefault="001E2A87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A4CB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4CBE">
        <w:rPr>
          <w:rFonts w:ascii="Times New Roman" w:hAnsi="Times New Roman" w:cs="Times New Roman"/>
          <w:sz w:val="24"/>
          <w:szCs w:val="24"/>
        </w:rPr>
        <w:t>.14-16</w:t>
      </w:r>
      <w:proofErr w:type="gramEnd"/>
      <w:r w:rsidRPr="001A4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AA9" w:rsidRPr="001A4CBE" w:rsidRDefault="002F2425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В.П. Аникин </w:t>
      </w:r>
      <w:r w:rsidR="00161AA9" w:rsidRPr="001A4CBE">
        <w:rPr>
          <w:rFonts w:ascii="Times New Roman" w:hAnsi="Times New Roman" w:cs="Times New Roman"/>
          <w:sz w:val="24"/>
          <w:szCs w:val="24"/>
        </w:rPr>
        <w:t>«Русские пословицы и поговорки» М.: «</w:t>
      </w:r>
      <w:proofErr w:type="gramStart"/>
      <w:r w:rsidR="00161AA9" w:rsidRPr="001A4CBE">
        <w:rPr>
          <w:rFonts w:ascii="Times New Roman" w:hAnsi="Times New Roman" w:cs="Times New Roman"/>
          <w:sz w:val="24"/>
          <w:szCs w:val="24"/>
        </w:rPr>
        <w:t>Художественная</w:t>
      </w:r>
      <w:proofErr w:type="gramEnd"/>
      <w:r w:rsidR="00161AA9" w:rsidRPr="001A4CB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61AA9" w:rsidRPr="001A4CBE" w:rsidRDefault="00161AA9" w:rsidP="008D7235">
      <w:pPr>
        <w:tabs>
          <w:tab w:val="left" w:pos="165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ab/>
        <w:t>литература» 1988.</w:t>
      </w:r>
      <w:r w:rsidR="001E2A87" w:rsidRPr="001A4CBE">
        <w:rPr>
          <w:rFonts w:ascii="Times New Roman" w:hAnsi="Times New Roman" w:cs="Times New Roman"/>
          <w:sz w:val="24"/>
          <w:szCs w:val="24"/>
        </w:rPr>
        <w:t xml:space="preserve"> С.43-44, </w:t>
      </w:r>
    </w:p>
    <w:p w:rsidR="00161AA9" w:rsidRPr="001A4CBE" w:rsidRDefault="00161AA9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М. Васильева, М. Кузьмина «Рукоделие» М.: «</w:t>
      </w:r>
      <w:proofErr w:type="spellStart"/>
      <w:r w:rsidRPr="001A4CBE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1A4CBE">
        <w:rPr>
          <w:rFonts w:ascii="Times New Roman" w:hAnsi="Times New Roman" w:cs="Times New Roman"/>
          <w:sz w:val="24"/>
          <w:szCs w:val="24"/>
        </w:rPr>
        <w:t>», 1997</w:t>
      </w:r>
      <w:r w:rsidR="00DC005B" w:rsidRPr="001A4CBE">
        <w:rPr>
          <w:rFonts w:ascii="Times New Roman" w:hAnsi="Times New Roman" w:cs="Times New Roman"/>
          <w:sz w:val="24"/>
          <w:szCs w:val="24"/>
        </w:rPr>
        <w:t xml:space="preserve"> с. 25</w:t>
      </w:r>
      <w:r w:rsidRPr="001A4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AA9" w:rsidRPr="001A4CBE" w:rsidRDefault="00161AA9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 xml:space="preserve">С. и А. </w:t>
      </w:r>
      <w:proofErr w:type="spellStart"/>
      <w:r w:rsidRPr="001A4CBE">
        <w:rPr>
          <w:rFonts w:ascii="Times New Roman" w:hAnsi="Times New Roman" w:cs="Times New Roman"/>
          <w:sz w:val="24"/>
          <w:szCs w:val="24"/>
        </w:rPr>
        <w:t>Лыба</w:t>
      </w:r>
      <w:proofErr w:type="spellEnd"/>
      <w:r w:rsidRPr="001A4CBE">
        <w:rPr>
          <w:rFonts w:ascii="Times New Roman" w:hAnsi="Times New Roman" w:cs="Times New Roman"/>
          <w:sz w:val="24"/>
          <w:szCs w:val="24"/>
        </w:rPr>
        <w:t xml:space="preserve"> «Приём гостей» М.: «</w:t>
      </w:r>
      <w:proofErr w:type="spellStart"/>
      <w:r w:rsidRPr="001A4CBE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1A4CBE">
        <w:rPr>
          <w:rFonts w:ascii="Times New Roman" w:hAnsi="Times New Roman" w:cs="Times New Roman"/>
          <w:sz w:val="24"/>
          <w:szCs w:val="24"/>
        </w:rPr>
        <w:t>», 1994</w:t>
      </w:r>
      <w:r w:rsidR="00DC005B" w:rsidRPr="001A4CBE">
        <w:rPr>
          <w:rFonts w:ascii="Times New Roman" w:hAnsi="Times New Roman" w:cs="Times New Roman"/>
          <w:sz w:val="24"/>
          <w:szCs w:val="24"/>
        </w:rPr>
        <w:t xml:space="preserve"> с 3-6</w:t>
      </w:r>
    </w:p>
    <w:p w:rsidR="00981777" w:rsidRPr="001A4CBE" w:rsidRDefault="00161AA9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Л.П. Ляховская «Православная обрядовая кухня»</w:t>
      </w:r>
      <w:r w:rsidR="00981777" w:rsidRPr="001A4CBE">
        <w:rPr>
          <w:rFonts w:ascii="Times New Roman" w:hAnsi="Times New Roman" w:cs="Times New Roman"/>
          <w:sz w:val="24"/>
          <w:szCs w:val="24"/>
        </w:rPr>
        <w:t xml:space="preserve"> СПб, 1997</w:t>
      </w:r>
      <w:r w:rsidR="00DC005B" w:rsidRPr="001A4CBE">
        <w:rPr>
          <w:rFonts w:ascii="Times New Roman" w:hAnsi="Times New Roman" w:cs="Times New Roman"/>
          <w:sz w:val="24"/>
          <w:szCs w:val="24"/>
        </w:rPr>
        <w:t>с.86-89</w:t>
      </w:r>
    </w:p>
    <w:p w:rsidR="00DC005B" w:rsidRPr="001A4CBE" w:rsidRDefault="00981777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Е.П. Клепикова «Приглашение к чаю» Краснодарское книжное изд-во, 1991</w:t>
      </w:r>
    </w:p>
    <w:p w:rsidR="002F2425" w:rsidRPr="001A4CBE" w:rsidRDefault="00DC005B" w:rsidP="008D723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A4CBE">
        <w:rPr>
          <w:rFonts w:ascii="Times New Roman" w:hAnsi="Times New Roman" w:cs="Times New Roman"/>
          <w:sz w:val="24"/>
          <w:szCs w:val="24"/>
        </w:rPr>
        <w:t>с. 33</w:t>
      </w:r>
      <w:bookmarkStart w:id="0" w:name="_GoBack"/>
      <w:bookmarkEnd w:id="0"/>
    </w:p>
    <w:sectPr w:rsidR="002F2425" w:rsidRPr="001A4CBE" w:rsidSect="008D7235">
      <w:footerReference w:type="default" r:id="rId9"/>
      <w:pgSz w:w="11906" w:h="16838"/>
      <w:pgMar w:top="426" w:right="1134" w:bottom="1134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D4" w:rsidRDefault="008747D4" w:rsidP="000F6B8B">
      <w:pPr>
        <w:spacing w:after="0" w:line="240" w:lineRule="auto"/>
      </w:pPr>
      <w:r>
        <w:separator/>
      </w:r>
    </w:p>
  </w:endnote>
  <w:endnote w:type="continuationSeparator" w:id="0">
    <w:p w:rsidR="008747D4" w:rsidRDefault="008747D4" w:rsidP="000F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77" w:rsidRDefault="00981777">
    <w:pPr>
      <w:pStyle w:val="a5"/>
      <w:jc w:val="center"/>
    </w:pPr>
  </w:p>
  <w:p w:rsidR="00981777" w:rsidRDefault="00981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D4" w:rsidRDefault="008747D4" w:rsidP="000F6B8B">
      <w:pPr>
        <w:spacing w:after="0" w:line="240" w:lineRule="auto"/>
      </w:pPr>
      <w:r>
        <w:separator/>
      </w:r>
    </w:p>
  </w:footnote>
  <w:footnote w:type="continuationSeparator" w:id="0">
    <w:p w:rsidR="008747D4" w:rsidRDefault="008747D4" w:rsidP="000F6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36E6"/>
    <w:multiLevelType w:val="hybridMultilevel"/>
    <w:tmpl w:val="ACC45D78"/>
    <w:lvl w:ilvl="0" w:tplc="04190009">
      <w:start w:val="1"/>
      <w:numFmt w:val="bullet"/>
      <w:lvlText w:val="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7E8E53D1"/>
    <w:multiLevelType w:val="hybridMultilevel"/>
    <w:tmpl w:val="903E395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4D45"/>
    <w:rsid w:val="00084978"/>
    <w:rsid w:val="000871E6"/>
    <w:rsid w:val="0009423C"/>
    <w:rsid w:val="000F6B8B"/>
    <w:rsid w:val="0015248C"/>
    <w:rsid w:val="00161AA9"/>
    <w:rsid w:val="00164BC7"/>
    <w:rsid w:val="00180CD8"/>
    <w:rsid w:val="001A4CBE"/>
    <w:rsid w:val="001B7C02"/>
    <w:rsid w:val="001E2A87"/>
    <w:rsid w:val="00225AB1"/>
    <w:rsid w:val="002334A3"/>
    <w:rsid w:val="002A0725"/>
    <w:rsid w:val="002F2425"/>
    <w:rsid w:val="00323D26"/>
    <w:rsid w:val="00360EEF"/>
    <w:rsid w:val="004476B9"/>
    <w:rsid w:val="0045664D"/>
    <w:rsid w:val="004E6F19"/>
    <w:rsid w:val="00583955"/>
    <w:rsid w:val="00594A90"/>
    <w:rsid w:val="0059542D"/>
    <w:rsid w:val="005A7140"/>
    <w:rsid w:val="005B2594"/>
    <w:rsid w:val="005B5056"/>
    <w:rsid w:val="00606FCC"/>
    <w:rsid w:val="00622AC5"/>
    <w:rsid w:val="0063329D"/>
    <w:rsid w:val="00686963"/>
    <w:rsid w:val="006A4D45"/>
    <w:rsid w:val="006B3C4F"/>
    <w:rsid w:val="006F2C5F"/>
    <w:rsid w:val="007061D2"/>
    <w:rsid w:val="007351C3"/>
    <w:rsid w:val="00762BCE"/>
    <w:rsid w:val="00780B37"/>
    <w:rsid w:val="007B5637"/>
    <w:rsid w:val="008411A5"/>
    <w:rsid w:val="00863769"/>
    <w:rsid w:val="008733A4"/>
    <w:rsid w:val="008747D4"/>
    <w:rsid w:val="008B5406"/>
    <w:rsid w:val="008C29E6"/>
    <w:rsid w:val="008D7235"/>
    <w:rsid w:val="009120E9"/>
    <w:rsid w:val="00951C3D"/>
    <w:rsid w:val="00981777"/>
    <w:rsid w:val="00A04E65"/>
    <w:rsid w:val="00A10980"/>
    <w:rsid w:val="00A827FC"/>
    <w:rsid w:val="00B4300E"/>
    <w:rsid w:val="00B71C5C"/>
    <w:rsid w:val="00B732C3"/>
    <w:rsid w:val="00BE5022"/>
    <w:rsid w:val="00BF16D2"/>
    <w:rsid w:val="00BF2A12"/>
    <w:rsid w:val="00CD6E37"/>
    <w:rsid w:val="00D00914"/>
    <w:rsid w:val="00D702A0"/>
    <w:rsid w:val="00D853D1"/>
    <w:rsid w:val="00DC005B"/>
    <w:rsid w:val="00DF135E"/>
    <w:rsid w:val="00DF4476"/>
    <w:rsid w:val="00E14DDE"/>
    <w:rsid w:val="00EE4218"/>
    <w:rsid w:val="00EF4B1B"/>
    <w:rsid w:val="00F12EA0"/>
    <w:rsid w:val="00F40726"/>
    <w:rsid w:val="00F44B6D"/>
    <w:rsid w:val="00F84F68"/>
    <w:rsid w:val="00FA16E1"/>
    <w:rsid w:val="00FD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B8B"/>
  </w:style>
  <w:style w:type="paragraph" w:styleId="a5">
    <w:name w:val="footer"/>
    <w:basedOn w:val="a"/>
    <w:link w:val="a6"/>
    <w:uiPriority w:val="99"/>
    <w:unhideWhenUsed/>
    <w:rsid w:val="000F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B8B"/>
  </w:style>
  <w:style w:type="paragraph" w:styleId="a7">
    <w:name w:val="List Paragraph"/>
    <w:basedOn w:val="a"/>
    <w:uiPriority w:val="34"/>
    <w:qFormat/>
    <w:rsid w:val="000F6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0286-663A-4BBB-B146-65F5BD30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на</cp:lastModifiedBy>
  <cp:revision>22</cp:revision>
  <cp:lastPrinted>2010-11-15T19:40:00Z</cp:lastPrinted>
  <dcterms:created xsi:type="dcterms:W3CDTF">2010-10-20T15:48:00Z</dcterms:created>
  <dcterms:modified xsi:type="dcterms:W3CDTF">2014-01-31T16:20:00Z</dcterms:modified>
</cp:coreProperties>
</file>